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304319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  <w:r w:rsidR="00304319">
        <w:rPr>
          <w:rFonts w:ascii="Times New Roman" w:hAnsi="Times New Roman"/>
          <w:b/>
          <w:sz w:val="24"/>
        </w:rPr>
        <w:t xml:space="preserve"> –</w:t>
      </w:r>
      <w:r w:rsidR="00304319" w:rsidRPr="00304319">
        <w:rPr>
          <w:rFonts w:ascii="Times New Roman" w:hAnsi="Times New Roman"/>
          <w:b/>
          <w:sz w:val="24"/>
        </w:rPr>
        <w:t xml:space="preserve"> </w:t>
      </w:r>
      <w:r w:rsidR="00304319">
        <w:rPr>
          <w:rFonts w:ascii="Times New Roman" w:hAnsi="Times New Roman"/>
          <w:b/>
          <w:sz w:val="24"/>
        </w:rPr>
        <w:t>филиал РАНХиГС</w:t>
      </w:r>
    </w:p>
    <w:p w:rsidR="005A5F50" w:rsidRDefault="00274F0F" w:rsidP="005A5F50">
      <w:pPr>
        <w:ind w:firstLine="567"/>
        <w:jc w:val="center"/>
      </w:pPr>
      <w:r>
        <w:rPr>
          <w:rFonts w:ascii="Times New Roman" w:hAnsi="Times New Roman"/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274F0F" w:rsidRDefault="00274F0F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74F0F" w:rsidRDefault="00274F0F" w:rsidP="00274F0F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274F0F" w:rsidRDefault="00274F0F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0D251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 w:rsidR="000D251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0D251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1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274F0F" w:rsidRPr="00AC5EB2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274F0F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0D2515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</w:t>
      </w:r>
      <w:r w:rsidR="000D2515">
        <w:rPr>
          <w:rFonts w:ascii="Times New Roman" w:hAnsi="Times New Roman"/>
          <w:sz w:val="24"/>
        </w:rPr>
        <w:t>20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Default="00274F0F" w:rsidP="00274F0F">
      <w:pPr>
        <w:ind w:right="-284"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0D2515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</w:p>
    <w:p w:rsidR="00274F0F" w:rsidRDefault="00274F0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74F0F" w:rsidRPr="00413B90" w:rsidRDefault="00274F0F" w:rsidP="00274F0F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>
        <w:rPr>
          <w:rFonts w:ascii="Times New Roman" w:hAnsi="Times New Roman"/>
          <w:sz w:val="24"/>
        </w:rPr>
        <w:t xml:space="preserve">  Шарабаева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05FA7" w:rsidRDefault="00905FA7">
      <w:pPr>
        <w:pStyle w:val="afa"/>
      </w:pPr>
    </w:p>
    <w:p w:rsidR="008662ED" w:rsidRPr="00BA7725" w:rsidRDefault="008662ED" w:rsidP="008662ED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8662ED" w:rsidRPr="00BA7725" w:rsidRDefault="008662ED" w:rsidP="008662E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8662ED" w:rsidRDefault="008662ED" w:rsidP="0022070C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8662ED" w:rsidRDefault="008662ED" w:rsidP="0022070C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8662ED" w:rsidRDefault="008662ED" w:rsidP="0022070C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8662ED" w:rsidRPr="00BA7725" w:rsidRDefault="008662ED" w:rsidP="0022070C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662ED" w:rsidRPr="00BA7725" w:rsidTr="0022070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22070C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D80005" w:rsidRDefault="00D80005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8C2" w:rsidRPr="00D80005" w:rsidRDefault="006858C2" w:rsidP="00D80005">
      <w:pPr>
        <w:pStyle w:val="1"/>
      </w:pPr>
      <w:bookmarkStart w:id="2" w:name="_Toc524381405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4"/>
      </w:pPr>
      <w:r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1</w:t>
      </w:r>
      <w:r w:rsidR="00D445DA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Pr="0015271A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522F49" w:rsidRPr="0015271A" w:rsidRDefault="00522F49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522F49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522F49">
        <w:rPr>
          <w:rFonts w:ascii="Times New Roman" w:hAnsi="Times New Roman"/>
          <w:sz w:val="24"/>
          <w:szCs w:val="24"/>
          <w:lang w:eastAsia="en-US"/>
        </w:rPr>
        <w:lastRenderedPageBreak/>
        <w:t xml:space="preserve">1.2. 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4"/>
        <w:rPr>
          <w:szCs w:val="24"/>
        </w:rPr>
      </w:pPr>
      <w:r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2</w:t>
      </w:r>
      <w:r w:rsidR="00D445DA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7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1C6704">
            <w:pPr>
              <w:pStyle w:val="a1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1C6704">
            <w:pPr>
              <w:pStyle w:val="a1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1C6704">
            <w:pPr>
              <w:pStyle w:val="a1"/>
            </w:pPr>
            <w:r w:rsidRPr="00CB48A9">
              <w:rPr>
                <w:rFonts w:eastAsiaTheme="minorHAnsi"/>
                <w:lang w:eastAsia="en-US"/>
              </w:rPr>
              <w:t>основные архитектурные решения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1C6704">
            <w:pPr>
              <w:pStyle w:val="a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ы интеллектуальной собственности в информатике и ВТ</w:t>
            </w:r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составлять аналитические обзоры по проблемам информатики и ВТ</w:t>
            </w:r>
          </w:p>
          <w:p w:rsidR="00614B1D" w:rsidRDefault="00CD5F87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7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1C6704">
            <w:pPr>
              <w:pStyle w:val="a1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D80005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15271A" w:rsidRPr="00D17E5B" w:rsidRDefault="0015271A" w:rsidP="0015271A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:rsidR="009A6DC3" w:rsidRDefault="009A6DC3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A6DC3" w:rsidRDefault="009A6DC3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4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3</w:t>
      </w:r>
      <w:r w:rsidR="00D445DA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62BD9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2BD9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2BD9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562BD9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62BD9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565E68" w:rsidP="00565E6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, </w:t>
            </w:r>
            <w:r w:rsidR="00FA2E3D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адание, Эссе, 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9F5846">
              <w:rPr>
                <w:rFonts w:ascii="Times New Roman" w:hAnsi="Times New Roman"/>
                <w:sz w:val="24"/>
                <w:szCs w:val="24"/>
              </w:rPr>
              <w:t>/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22070C">
      <w:pPr>
        <w:ind w:firstLine="567"/>
        <w:jc w:val="both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1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B3686F">
      <w:pPr>
        <w:ind w:firstLine="709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E078A0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="0015271A">
        <w:rPr>
          <w:rFonts w:ascii="Times New Roman" w:hAnsi="Times New Roman"/>
          <w:sz w:val="24"/>
          <w:szCs w:val="24"/>
        </w:rPr>
        <w:t>, который может проводиться с применением ДОТ.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D80005">
      <w:pPr>
        <w:pStyle w:val="1"/>
      </w:pPr>
      <w:bookmarkStart w:id="6" w:name="_Toc524381407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:rsidR="003338D6" w:rsidRDefault="003338D6" w:rsidP="003338D6">
      <w:pPr>
        <w:pStyle w:val="af4"/>
        <w:rPr>
          <w:b/>
          <w:i/>
        </w:rPr>
      </w:pPr>
      <w:r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4</w:t>
      </w:r>
      <w:r w:rsidR="00D445DA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B3686F" w:rsidTr="009F40E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Tr="009F40E3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9F40E3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9F40E3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B3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B5FAF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B3686F" w:rsidTr="009F40E3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B3686F" w:rsidRPr="003338D6" w:rsidRDefault="00212E75" w:rsidP="00212E75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565E68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, </w:t>
            </w:r>
            <w:r w:rsidR="00212E7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3686F" w:rsidRPr="003338D6" w:rsidTr="009F40E3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22F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522F49">
              <w:rPr>
                <w:rFonts w:ascii="Times New Roman" w:hAnsi="Times New Roman"/>
                <w:sz w:val="24"/>
                <w:szCs w:val="24"/>
              </w:rPr>
              <w:t>акад/астр)</w:t>
            </w:r>
            <w:r w:rsidRPr="003338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</w:t>
            </w:r>
            <w:r w:rsidR="009F40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</w:t>
            </w:r>
            <w:r w:rsidR="009F40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</w:t>
            </w:r>
            <w:r w:rsidR="009F4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</w:t>
            </w:r>
            <w:r w:rsidR="009F40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9F40E3" w:rsidRDefault="009F40E3" w:rsidP="009F40E3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:rsidR="009F40E3" w:rsidRDefault="009F40E3" w:rsidP="009F40E3">
      <w:pPr>
        <w:pStyle w:val="af4"/>
        <w:rPr>
          <w:b/>
          <w:i/>
        </w:rPr>
      </w:pPr>
      <w:r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>
        <w:rPr>
          <w:noProof/>
        </w:rPr>
        <w:t>4</w:t>
      </w:r>
      <w:r w:rsidR="00D445DA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9F40E3" w:rsidTr="001C670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F40E3" w:rsidTr="001C670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9F40E3" w:rsidRDefault="009F40E3" w:rsidP="001C6704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</w:tr>
      <w:tr w:rsidR="009F40E3" w:rsidTr="001C670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B5320B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E3" w:rsidRDefault="009F40E3" w:rsidP="001C6704">
            <w:pPr>
              <w:ind w:firstLine="567"/>
              <w:jc w:val="center"/>
            </w:pPr>
          </w:p>
        </w:tc>
      </w:tr>
      <w:tr w:rsidR="009F40E3" w:rsidTr="001C670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A5F72" w:rsidRDefault="009F40E3" w:rsidP="001C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B21DAA" w:rsidRDefault="009F40E3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9F40E3" w:rsidTr="001C670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A5F72" w:rsidRDefault="009F40E3" w:rsidP="001C67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212E75" w:rsidRDefault="009F40E3" w:rsidP="001C6704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9F40E3" w:rsidRPr="00212E75" w:rsidRDefault="009F40E3" w:rsidP="001C6704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 xml:space="preserve">области информационных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lastRenderedPageBreak/>
              <w:t>технологий и</w:t>
            </w:r>
          </w:p>
          <w:p w:rsidR="009F40E3" w:rsidRPr="00212E75" w:rsidRDefault="009F40E3" w:rsidP="001C6704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9F40E3" w:rsidRPr="003338D6" w:rsidRDefault="009F40E3" w:rsidP="001C6704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B21DAA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565E68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</w:t>
            </w:r>
            <w:r w:rsidR="009F40E3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9F40E3" w:rsidRPr="003338D6" w:rsidTr="001C6704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22F49">
              <w:rPr>
                <w:rFonts w:ascii="Times New Roman" w:hAnsi="Times New Roman"/>
                <w:sz w:val="24"/>
                <w:szCs w:val="24"/>
              </w:rPr>
              <w:t xml:space="preserve"> (акад/астр)</w:t>
            </w:r>
            <w:r w:rsidRPr="003338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.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9F40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49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0E3" w:rsidRPr="003338D6" w:rsidRDefault="009F40E3" w:rsidP="001C6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565E68" w:rsidRPr="00522F49" w:rsidRDefault="009A6DC3" w:rsidP="00B3686F">
      <w:pPr>
        <w:ind w:right="140" w:firstLine="567"/>
        <w:jc w:val="both"/>
        <w:rPr>
          <w:rFonts w:ascii="Times New Roman" w:hAnsi="Times New Roman"/>
          <w:i/>
        </w:rPr>
      </w:pPr>
      <w:r w:rsidRPr="00522F49">
        <w:rPr>
          <w:rFonts w:ascii="Times New Roman" w:hAnsi="Times New Roman"/>
          <w:i/>
        </w:rPr>
        <w:t>*</w:t>
      </w:r>
      <w:r w:rsidR="00565E68" w:rsidRPr="00522F49">
        <w:rPr>
          <w:rFonts w:ascii="Times New Roman" w:hAnsi="Times New Roman"/>
          <w:i/>
        </w:rPr>
        <w:t>Т – тестирование;</w:t>
      </w:r>
      <w:r w:rsidRPr="00522F49">
        <w:rPr>
          <w:rFonts w:ascii="Times New Roman" w:hAnsi="Times New Roman"/>
          <w:i/>
        </w:rPr>
        <w:t xml:space="preserve"> </w:t>
      </w:r>
      <w:r w:rsidR="00565E68" w:rsidRPr="00522F49">
        <w:rPr>
          <w:rFonts w:ascii="Times New Roman" w:hAnsi="Times New Roman"/>
          <w:i/>
        </w:rPr>
        <w:t>Эс – эссе</w:t>
      </w:r>
      <w:r w:rsidRPr="00522F49">
        <w:rPr>
          <w:rFonts w:ascii="Times New Roman" w:hAnsi="Times New Roman"/>
          <w:i/>
        </w:rPr>
        <w:t xml:space="preserve">; </w:t>
      </w:r>
      <w:r w:rsidR="00565E68" w:rsidRPr="00522F49">
        <w:rPr>
          <w:rFonts w:ascii="Times New Roman" w:hAnsi="Times New Roman"/>
          <w:i/>
        </w:rPr>
        <w:t>З - задание</w:t>
      </w:r>
    </w:p>
    <w:p w:rsidR="00565E68" w:rsidRPr="00522F49" w:rsidRDefault="009A6DC3" w:rsidP="00B3686F">
      <w:pPr>
        <w:ind w:right="140" w:firstLine="567"/>
        <w:jc w:val="both"/>
        <w:rPr>
          <w:rFonts w:ascii="Times New Roman" w:hAnsi="Times New Roman"/>
          <w:i/>
        </w:rPr>
      </w:pPr>
      <w:r w:rsidRPr="00522F49">
        <w:rPr>
          <w:rFonts w:ascii="Times New Roman" w:hAnsi="Times New Roman"/>
          <w:i/>
        </w:rPr>
        <w:t>**</w:t>
      </w:r>
      <w:r w:rsidR="00565E68" w:rsidRPr="00522F49">
        <w:rPr>
          <w:rFonts w:ascii="Times New Roman" w:hAnsi="Times New Roman"/>
          <w:i/>
        </w:rPr>
        <w:t xml:space="preserve">За </w:t>
      </w:r>
      <w:r w:rsidRPr="00522F49">
        <w:rPr>
          <w:rFonts w:ascii="Times New Roman" w:hAnsi="Times New Roman"/>
          <w:i/>
        </w:rPr>
        <w:t xml:space="preserve">– </w:t>
      </w:r>
      <w:r w:rsidR="00565E68" w:rsidRPr="00522F49">
        <w:rPr>
          <w:rFonts w:ascii="Times New Roman" w:hAnsi="Times New Roman"/>
          <w:i/>
        </w:rPr>
        <w:t>зачет</w:t>
      </w:r>
    </w:p>
    <w:p w:rsidR="009A6DC3" w:rsidRDefault="009A6DC3" w:rsidP="00B3686F">
      <w:pPr>
        <w:ind w:right="140" w:firstLine="567"/>
        <w:jc w:val="both"/>
      </w:pP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BC633B">
      <w:pPr>
        <w:pStyle w:val="TableParagraph"/>
        <w:kinsoku w:val="0"/>
        <w:overflowPunct w:val="0"/>
        <w:spacing w:before="120" w:after="120" w:line="267" w:lineRule="exact"/>
        <w:ind w:left="-6" w:firstLine="11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FB099F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212E75">
      <w:pPr>
        <w:widowControl/>
        <w:suppressAutoHyphens w:val="0"/>
        <w:overflowPunct/>
        <w:adjustRightInd w:val="0"/>
        <w:spacing w:before="120" w:after="1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905C51" w:rsidRDefault="006858C2" w:rsidP="00D80005">
      <w:pPr>
        <w:pStyle w:val="1"/>
      </w:pPr>
      <w:bookmarkStart w:id="7" w:name="_Toc524381408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15271A" w:rsidRPr="001C6704" w:rsidRDefault="006858C2" w:rsidP="001C6704">
      <w:pPr>
        <w:pStyle w:val="a1"/>
      </w:pPr>
      <w:r w:rsidRPr="001C6704">
        <w:t>Формы и методы текущего контроля успеваемости обучающихся и промежуточной аттестации.</w:t>
      </w:r>
      <w:r w:rsidR="0015271A" w:rsidRPr="001C6704">
        <w:t xml:space="preserve"> </w:t>
      </w:r>
    </w:p>
    <w:p w:rsidR="0015271A" w:rsidRPr="00F85E98" w:rsidRDefault="0015271A" w:rsidP="0015271A">
      <w:pPr>
        <w:ind w:left="360"/>
        <w:rPr>
          <w:rFonts w:ascii="Times New Roman" w:hAnsi="Times New Roman"/>
          <w:sz w:val="24"/>
          <w:szCs w:val="24"/>
        </w:rPr>
      </w:pPr>
      <w:r w:rsidRPr="00F85E98">
        <w:rPr>
          <w:rFonts w:ascii="Times New Roman" w:hAnsi="Times New Roman"/>
          <w:sz w:val="24"/>
          <w:szCs w:val="24"/>
          <w:shd w:val="clear" w:color="auto" w:fill="FFFFFF"/>
        </w:rPr>
        <w:t>Промежуточная аттестация может проводиться с использованием ДОТ.</w:t>
      </w:r>
    </w:p>
    <w:p w:rsidR="006858C2" w:rsidRDefault="006858C2" w:rsidP="006858C2">
      <w:pPr>
        <w:jc w:val="both"/>
      </w:pPr>
    </w:p>
    <w:p w:rsidR="006858C2" w:rsidRPr="00881DB6" w:rsidRDefault="00881DB6" w:rsidP="0099655C">
      <w:pPr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3338D6" w:rsidRDefault="003338D6" w:rsidP="003338D6">
      <w:pPr>
        <w:pStyle w:val="af4"/>
      </w:pPr>
      <w:r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5</w:t>
      </w:r>
      <w:r w:rsidR="00D445DA">
        <w:rPr>
          <w:noProof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0"/>
        <w:gridCol w:w="4461"/>
      </w:tblGrid>
      <w:tr w:rsidR="006858C2" w:rsidTr="00565E68">
        <w:trPr>
          <w:trHeight w:val="423"/>
          <w:jc w:val="center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522F49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6858C2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565E68">
        <w:trPr>
          <w:jc w:val="center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565E6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565E68">
        <w:trPr>
          <w:jc w:val="center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565E6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Классификация прикладных задач в области 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99655C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15271A">
        <w:rPr>
          <w:rFonts w:ascii="Times New Roman" w:hAnsi="Times New Roman"/>
          <w:sz w:val="24"/>
          <w:szCs w:val="24"/>
        </w:rPr>
        <w:t xml:space="preserve"> или </w:t>
      </w:r>
      <w:r w:rsidR="0015271A" w:rsidRPr="00F85E98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ДОТ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A6DC3" w:rsidRDefault="009A6DC3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8C2" w:rsidRPr="00565E68" w:rsidRDefault="00522F49" w:rsidP="00565E68">
      <w:pPr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6858C2" w:rsidRPr="00565E68">
        <w:rPr>
          <w:rFonts w:ascii="Times New Roman" w:hAnsi="Times New Roman"/>
          <w:b/>
          <w:sz w:val="24"/>
          <w:szCs w:val="24"/>
        </w:rPr>
        <w:t>2. Материалы текущего ко</w:t>
      </w:r>
      <w:r w:rsidR="006E7024" w:rsidRPr="00565E68">
        <w:rPr>
          <w:rFonts w:ascii="Times New Roman" w:hAnsi="Times New Roman"/>
          <w:b/>
          <w:sz w:val="24"/>
          <w:szCs w:val="24"/>
        </w:rPr>
        <w:t>нтроля успеваемости обучающихся</w:t>
      </w:r>
    </w:p>
    <w:p w:rsidR="006858C2" w:rsidRDefault="006858C2" w:rsidP="00565E68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FD5C2B" w:rsidRPr="00FD5C2B" w:rsidRDefault="00FD5C2B" w:rsidP="00FD5C2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5C2B">
        <w:rPr>
          <w:rFonts w:ascii="Times New Roman" w:hAnsi="Times New Roman"/>
          <w:sz w:val="24"/>
          <w:szCs w:val="24"/>
        </w:rPr>
        <w:t>В эссе описать</w:t>
      </w:r>
      <w:r>
        <w:rPr>
          <w:rFonts w:ascii="Times New Roman" w:hAnsi="Times New Roman"/>
          <w:sz w:val="24"/>
          <w:szCs w:val="24"/>
        </w:rPr>
        <w:t xml:space="preserve"> основные положения отдельных технологий цифровой экономики. Характеризовать их возможности, сферы применения, примеры использования. </w:t>
      </w:r>
    </w:p>
    <w:p w:rsidR="00D95BDE" w:rsidRDefault="00D95BDE" w:rsidP="00FD5C2B">
      <w:pPr>
        <w:jc w:val="both"/>
        <w:rPr>
          <w:rFonts w:ascii="Times New Roman" w:hAnsi="Times New Roman"/>
          <w:b/>
          <w:sz w:val="24"/>
          <w:szCs w:val="24"/>
        </w:rPr>
      </w:pPr>
      <w:r w:rsidRPr="00FD5C2B">
        <w:rPr>
          <w:rFonts w:ascii="Times New Roman" w:hAnsi="Times New Roman"/>
          <w:sz w:val="24"/>
          <w:szCs w:val="24"/>
        </w:rPr>
        <w:t>Примерные темы</w:t>
      </w:r>
      <w:r>
        <w:rPr>
          <w:rFonts w:ascii="Times New Roman" w:hAnsi="Times New Roman"/>
          <w:b/>
          <w:sz w:val="24"/>
          <w:szCs w:val="24"/>
        </w:rPr>
        <w:t xml:space="preserve"> эссе</w:t>
      </w:r>
      <w:r w:rsidR="00520E93">
        <w:rPr>
          <w:rFonts w:ascii="Times New Roman" w:hAnsi="Times New Roman"/>
          <w:b/>
          <w:sz w:val="24"/>
          <w:szCs w:val="24"/>
        </w:rPr>
        <w:t>: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Новые информационные технологии и социальные последствия информатизации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Компьютерная графика: историческая справка, методы, технические и аппаратные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редства, современное состояние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Облачные системы, технологии и сервисы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тернет Вещей: актуальность, решения, проблематика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скусственный интеллект и его влияние на цивилизацию: состояние и прогнозы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формационная безопасность России как основа выживания и развития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Информатика и вычислительная техника второй половины XXI века. Ваш прогноз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овременные языки, методы и технологии программирования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Архитектура современных вычислительных систем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Синергетика и информатика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Технологии извлечения знаний.</w:t>
      </w:r>
    </w:p>
    <w:p w:rsidR="00520E93" w:rsidRPr="00520E93" w:rsidRDefault="00520E93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 w:rsidRPr="00520E93">
        <w:rPr>
          <w:rFonts w:eastAsiaTheme="minorHAnsi"/>
          <w:lang w:eastAsia="en-US"/>
        </w:rPr>
        <w:t>Задачи, проблемы и модели человеко-машинного взаимодействия.</w:t>
      </w:r>
    </w:p>
    <w:p w:rsidR="00520E93" w:rsidRPr="00520E93" w:rsidRDefault="00FD5C2B" w:rsidP="001C6704">
      <w:pPr>
        <w:pStyle w:val="a1"/>
        <w:numPr>
          <w:ilvl w:val="0"/>
          <w:numId w:val="3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ифровые технологии. </w:t>
      </w:r>
      <w:r w:rsidR="00520E93" w:rsidRPr="00520E93">
        <w:rPr>
          <w:rFonts w:eastAsiaTheme="minorHAnsi"/>
          <w:lang w:eastAsia="en-US"/>
        </w:rPr>
        <w:t>Правовые, экономические, социальные и психологические аспекты информатизации</w:t>
      </w:r>
      <w:r w:rsidR="00520E93">
        <w:rPr>
          <w:rFonts w:eastAsiaTheme="minorHAnsi"/>
          <w:lang w:eastAsia="en-US"/>
        </w:rPr>
        <w:t xml:space="preserve"> </w:t>
      </w:r>
      <w:r w:rsidR="00520E93" w:rsidRPr="00520E93">
        <w:rPr>
          <w:rFonts w:eastAsiaTheme="minorHAnsi"/>
          <w:lang w:eastAsia="en-US"/>
        </w:rPr>
        <w:t>деятельности человека.</w:t>
      </w:r>
    </w:p>
    <w:p w:rsidR="00520E93" w:rsidRPr="00520E93" w:rsidRDefault="00520E93" w:rsidP="001C6704">
      <w:pPr>
        <w:pStyle w:val="a1"/>
        <w:numPr>
          <w:ilvl w:val="0"/>
          <w:numId w:val="34"/>
        </w:numPr>
      </w:pPr>
      <w:r w:rsidRPr="00520E93">
        <w:rPr>
          <w:rFonts w:eastAsiaTheme="minorHAnsi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15271A">
      <w:pPr>
        <w:ind w:left="720"/>
      </w:pPr>
      <w:r w:rsidRPr="00520E93">
        <w:t xml:space="preserve">Типовые оценочные материалы по теме </w:t>
      </w:r>
      <w: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1.</w:t>
      </w:r>
      <w:r w:rsidR="00297B91" w:rsidRPr="0022070C">
        <w:rPr>
          <w:rFonts w:ascii="Times New Roman" w:hAnsi="Times New Roman"/>
          <w:sz w:val="24"/>
          <w:szCs w:val="24"/>
        </w:rPr>
        <w:t>Как называется</w:t>
      </w:r>
      <w:r w:rsidR="00A57630" w:rsidRPr="0022070C">
        <w:rPr>
          <w:rFonts w:ascii="Times New Roman" w:hAnsi="Times New Roman"/>
          <w:sz w:val="24"/>
          <w:szCs w:val="24"/>
        </w:rPr>
        <w:t xml:space="preserve"> 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22070C" w:rsidRDefault="00A57630" w:rsidP="001C6704">
      <w:pPr>
        <w:pStyle w:val="a1"/>
        <w:numPr>
          <w:ilvl w:val="0"/>
          <w:numId w:val="20"/>
        </w:numPr>
      </w:pPr>
      <w:r w:rsidRPr="0022070C">
        <w:t>фирма</w:t>
      </w:r>
    </w:p>
    <w:p w:rsidR="00A57630" w:rsidRPr="0022070C" w:rsidRDefault="00A57630" w:rsidP="001C6704">
      <w:pPr>
        <w:pStyle w:val="a1"/>
        <w:numPr>
          <w:ilvl w:val="0"/>
          <w:numId w:val="20"/>
        </w:numPr>
      </w:pPr>
      <w:r w:rsidRPr="0022070C">
        <w:t>предприятие</w:t>
      </w:r>
    </w:p>
    <w:p w:rsidR="00A57630" w:rsidRPr="0022070C" w:rsidRDefault="00A57630" w:rsidP="001C6704">
      <w:pPr>
        <w:pStyle w:val="a1"/>
        <w:numPr>
          <w:ilvl w:val="0"/>
          <w:numId w:val="20"/>
        </w:numPr>
      </w:pPr>
      <w:r w:rsidRPr="0022070C">
        <w:t>бизнес-архитектура</w:t>
      </w:r>
    </w:p>
    <w:p w:rsidR="00A57630" w:rsidRPr="0022070C" w:rsidRDefault="00490C9D" w:rsidP="001C6704">
      <w:pPr>
        <w:pStyle w:val="a1"/>
      </w:pPr>
      <w:r w:rsidRPr="0022070C">
        <w:t>Выберите один</w:t>
      </w:r>
      <w:r w:rsidR="00A57630" w:rsidRPr="0022070C">
        <w:t xml:space="preserve"> прав</w:t>
      </w:r>
      <w:r w:rsidRPr="0022070C">
        <w:t>ильный вариант ответа</w:t>
      </w:r>
    </w:p>
    <w:p w:rsidR="00490C9D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2.</w:t>
      </w:r>
      <w:r w:rsidR="00490C9D" w:rsidRPr="0022070C">
        <w:rPr>
          <w:rFonts w:ascii="Times New Roman" w:hAnsi="Times New Roman"/>
          <w:sz w:val="24"/>
          <w:szCs w:val="24"/>
        </w:rPr>
        <w:t>Способ, которым компания создает ценность для клиентов и получа</w:t>
      </w:r>
      <w:r w:rsidR="006E7024" w:rsidRPr="0022070C">
        <w:rPr>
          <w:rFonts w:ascii="Times New Roman" w:hAnsi="Times New Roman"/>
          <w:sz w:val="24"/>
          <w:szCs w:val="24"/>
        </w:rPr>
        <w:t xml:space="preserve">ет от этого прибыль, называется </w:t>
      </w:r>
      <w:r w:rsidR="00490C9D" w:rsidRPr="0022070C">
        <w:rPr>
          <w:rFonts w:ascii="Times New Roman" w:hAnsi="Times New Roman"/>
          <w:sz w:val="24"/>
          <w:szCs w:val="24"/>
        </w:rPr>
        <w:t>бизнес-модель</w:t>
      </w:r>
    </w:p>
    <w:p w:rsidR="00490C9D" w:rsidRPr="0022070C" w:rsidRDefault="003812EC" w:rsidP="001C6704">
      <w:pPr>
        <w:pStyle w:val="a1"/>
        <w:numPr>
          <w:ilvl w:val="0"/>
          <w:numId w:val="13"/>
        </w:numPr>
      </w:pPr>
      <w:r w:rsidRPr="0022070C">
        <w:t>в</w:t>
      </w:r>
      <w:r w:rsidR="00490C9D" w:rsidRPr="0022070C">
        <w:t>ерно</w:t>
      </w:r>
    </w:p>
    <w:p w:rsidR="00490C9D" w:rsidRPr="0022070C" w:rsidRDefault="003812EC" w:rsidP="001C6704">
      <w:pPr>
        <w:pStyle w:val="a1"/>
        <w:numPr>
          <w:ilvl w:val="0"/>
          <w:numId w:val="13"/>
        </w:numPr>
      </w:pPr>
      <w:r w:rsidRPr="0022070C">
        <w:t>н</w:t>
      </w:r>
      <w:r w:rsidR="00490C9D" w:rsidRPr="0022070C">
        <w:t>еверно</w:t>
      </w:r>
    </w:p>
    <w:p w:rsidR="00196FB0" w:rsidRPr="0022070C" w:rsidRDefault="00196FB0" w:rsidP="0022070C">
      <w:pPr>
        <w:ind w:firstLine="709"/>
        <w:rPr>
          <w:rFonts w:ascii="Times New Roman" w:hAnsi="Times New Roman"/>
          <w:sz w:val="24"/>
          <w:szCs w:val="24"/>
        </w:rPr>
      </w:pPr>
    </w:p>
    <w:p w:rsidR="00490C9D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3.</w:t>
      </w:r>
      <w:r w:rsidR="00490C9D" w:rsidRPr="0022070C">
        <w:rPr>
          <w:rFonts w:ascii="Times New Roman" w:hAnsi="Times New Roman"/>
          <w:sz w:val="24"/>
          <w:szCs w:val="24"/>
        </w:rPr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Pr="0022070C" w:rsidRDefault="003812EC" w:rsidP="001C6704">
      <w:pPr>
        <w:pStyle w:val="a1"/>
        <w:numPr>
          <w:ilvl w:val="0"/>
          <w:numId w:val="23"/>
        </w:numPr>
      </w:pPr>
      <w:r w:rsidRPr="0022070C">
        <w:t>модель предприятия</w:t>
      </w:r>
    </w:p>
    <w:p w:rsidR="003812EC" w:rsidRPr="0022070C" w:rsidRDefault="003812EC" w:rsidP="001C6704">
      <w:pPr>
        <w:pStyle w:val="a1"/>
        <w:numPr>
          <w:ilvl w:val="0"/>
          <w:numId w:val="23"/>
        </w:numPr>
      </w:pPr>
      <w:r w:rsidRPr="0022070C">
        <w:t>бизнес-процесс</w:t>
      </w:r>
    </w:p>
    <w:p w:rsidR="00DA03D0" w:rsidRPr="0022070C" w:rsidRDefault="00DA03D0" w:rsidP="001C6704">
      <w:pPr>
        <w:pStyle w:val="a1"/>
        <w:numPr>
          <w:ilvl w:val="0"/>
          <w:numId w:val="23"/>
        </w:numPr>
      </w:pPr>
      <w:r w:rsidRPr="0022070C">
        <w:t>организационная структура</w:t>
      </w:r>
    </w:p>
    <w:p w:rsidR="00490C9D" w:rsidRPr="0022070C" w:rsidRDefault="00490C9D" w:rsidP="001C6704">
      <w:pPr>
        <w:pStyle w:val="a1"/>
      </w:pPr>
      <w:r w:rsidRPr="0022070C">
        <w:t>Выберите правильное слово из предлагаемых вариантов на месте многоточия:</w:t>
      </w:r>
    </w:p>
    <w:p w:rsidR="00490C9D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4</w:t>
      </w:r>
      <w:r w:rsidR="00490C9D" w:rsidRPr="0022070C">
        <w:rPr>
          <w:rFonts w:ascii="Times New Roman" w:hAnsi="Times New Roman"/>
          <w:sz w:val="24"/>
          <w:szCs w:val="24"/>
        </w:rPr>
        <w:t>… это множество упорядоченных элементов организации</w:t>
      </w:r>
      <w:r w:rsidR="00E37947" w:rsidRPr="0022070C">
        <w:rPr>
          <w:rFonts w:ascii="Times New Roman" w:hAnsi="Times New Roman"/>
          <w:sz w:val="24"/>
          <w:szCs w:val="24"/>
        </w:rPr>
        <w:t xml:space="preserve"> </w:t>
      </w:r>
      <w:r w:rsidR="00490C9D" w:rsidRPr="0022070C">
        <w:rPr>
          <w:rFonts w:ascii="Times New Roman" w:hAnsi="Times New Roman"/>
          <w:sz w:val="24"/>
          <w:szCs w:val="24"/>
        </w:rPr>
        <w:t>(подразделения, должности, роли), с закрепленными ответственностью и полномочиями</w:t>
      </w:r>
    </w:p>
    <w:p w:rsidR="00490C9D" w:rsidRPr="0022070C" w:rsidRDefault="00B83C1F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 xml:space="preserve">1). </w:t>
      </w:r>
      <w:r w:rsidR="003812EC" w:rsidRPr="0022070C">
        <w:rPr>
          <w:rFonts w:ascii="Times New Roman" w:hAnsi="Times New Roman"/>
          <w:sz w:val="24"/>
          <w:szCs w:val="24"/>
        </w:rPr>
        <w:t>ф</w:t>
      </w:r>
      <w:r w:rsidR="00490C9D" w:rsidRPr="0022070C">
        <w:rPr>
          <w:rFonts w:ascii="Times New Roman" w:hAnsi="Times New Roman"/>
          <w:sz w:val="24"/>
          <w:szCs w:val="24"/>
        </w:rPr>
        <w:t>ункциональная структура</w:t>
      </w:r>
    </w:p>
    <w:p w:rsidR="00490C9D" w:rsidRPr="0022070C" w:rsidRDefault="00B83C1F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 xml:space="preserve">2). </w:t>
      </w:r>
      <w:r w:rsidR="003812EC" w:rsidRPr="0022070C">
        <w:rPr>
          <w:rFonts w:ascii="Times New Roman" w:hAnsi="Times New Roman"/>
          <w:sz w:val="24"/>
          <w:szCs w:val="24"/>
        </w:rPr>
        <w:t>п</w:t>
      </w:r>
      <w:r w:rsidR="00490C9D" w:rsidRPr="0022070C">
        <w:rPr>
          <w:rFonts w:ascii="Times New Roman" w:hAnsi="Times New Roman"/>
          <w:sz w:val="24"/>
          <w:szCs w:val="24"/>
        </w:rPr>
        <w:t>роизводственная структура</w:t>
      </w:r>
    </w:p>
    <w:p w:rsidR="00E37947" w:rsidRPr="0022070C" w:rsidRDefault="00B83C1F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 xml:space="preserve">3). </w:t>
      </w:r>
      <w:r w:rsidR="003812EC" w:rsidRPr="0022070C">
        <w:rPr>
          <w:rFonts w:ascii="Times New Roman" w:hAnsi="Times New Roman"/>
          <w:sz w:val="24"/>
          <w:szCs w:val="24"/>
        </w:rPr>
        <w:t>м</w:t>
      </w:r>
      <w:r w:rsidR="00E37947" w:rsidRPr="0022070C">
        <w:rPr>
          <w:rFonts w:ascii="Times New Roman" w:hAnsi="Times New Roman"/>
          <w:sz w:val="24"/>
          <w:szCs w:val="24"/>
        </w:rPr>
        <w:t>атрица ответственности</w:t>
      </w:r>
    </w:p>
    <w:p w:rsidR="00E37947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lastRenderedPageBreak/>
        <w:t>5.</w:t>
      </w:r>
      <w:r w:rsidR="00E37947" w:rsidRPr="0022070C">
        <w:rPr>
          <w:rFonts w:ascii="Times New Roman" w:hAnsi="Times New Roman"/>
          <w:sz w:val="24"/>
          <w:szCs w:val="24"/>
        </w:rPr>
        <w:t xml:space="preserve">Выберите один </w:t>
      </w:r>
      <w:r w:rsidR="00196FB0" w:rsidRPr="0022070C">
        <w:rPr>
          <w:rFonts w:ascii="Times New Roman" w:hAnsi="Times New Roman"/>
          <w:sz w:val="24"/>
          <w:szCs w:val="24"/>
        </w:rPr>
        <w:t>вариант</w:t>
      </w:r>
      <w:r w:rsidR="00E37947" w:rsidRPr="0022070C">
        <w:rPr>
          <w:rFonts w:ascii="Times New Roman" w:hAnsi="Times New Roman"/>
          <w:sz w:val="24"/>
          <w:szCs w:val="24"/>
        </w:rPr>
        <w:t xml:space="preserve"> ответ</w:t>
      </w:r>
      <w:r w:rsidR="00196FB0" w:rsidRPr="0022070C">
        <w:rPr>
          <w:rFonts w:ascii="Times New Roman" w:hAnsi="Times New Roman"/>
          <w:sz w:val="24"/>
          <w:szCs w:val="24"/>
        </w:rPr>
        <w:t>а</w:t>
      </w:r>
      <w:r w:rsidR="00E37947" w:rsidRPr="0022070C">
        <w:rPr>
          <w:rFonts w:ascii="Times New Roman" w:hAnsi="Times New Roman"/>
          <w:sz w:val="24"/>
          <w:szCs w:val="24"/>
        </w:rPr>
        <w:t xml:space="preserve"> и вставьте на место многоточия:</w:t>
      </w:r>
    </w:p>
    <w:p w:rsidR="00E37947" w:rsidRPr="0022070C" w:rsidRDefault="00E37947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... показывают «ЧТО» предприятие может сделать</w:t>
      </w:r>
    </w:p>
    <w:p w:rsidR="00E37947" w:rsidRPr="0022070C" w:rsidRDefault="00E37947" w:rsidP="001C6704">
      <w:pPr>
        <w:pStyle w:val="a1"/>
        <w:numPr>
          <w:ilvl w:val="0"/>
          <w:numId w:val="21"/>
        </w:numPr>
      </w:pPr>
      <w:r w:rsidRPr="0022070C">
        <w:t>модели</w:t>
      </w:r>
    </w:p>
    <w:p w:rsidR="00E37947" w:rsidRPr="0022070C" w:rsidRDefault="00E37947" w:rsidP="001C6704">
      <w:pPr>
        <w:pStyle w:val="a1"/>
        <w:numPr>
          <w:ilvl w:val="0"/>
          <w:numId w:val="21"/>
        </w:numPr>
      </w:pPr>
      <w:r w:rsidRPr="0022070C">
        <w:t>способности</w:t>
      </w:r>
      <w:r w:rsidR="00196FB0" w:rsidRPr="0022070C">
        <w:t xml:space="preserve"> предприятия</w:t>
      </w:r>
    </w:p>
    <w:p w:rsidR="00E37947" w:rsidRPr="0022070C" w:rsidRDefault="00E37947" w:rsidP="001C6704">
      <w:pPr>
        <w:pStyle w:val="a1"/>
        <w:numPr>
          <w:ilvl w:val="0"/>
          <w:numId w:val="21"/>
        </w:numPr>
      </w:pPr>
      <w:r w:rsidRPr="0022070C">
        <w:t>бизнес-процессы</w:t>
      </w:r>
    </w:p>
    <w:p w:rsidR="00196FB0" w:rsidRPr="0022070C" w:rsidRDefault="00520E93" w:rsidP="0022070C">
      <w:pPr>
        <w:pStyle w:val="ae"/>
        <w:ind w:firstLine="709"/>
        <w:rPr>
          <w:rFonts w:eastAsia="Times New Roman"/>
          <w:kern w:val="3"/>
          <w:lang w:eastAsia="ru-RU"/>
        </w:rPr>
      </w:pPr>
      <w:r w:rsidRPr="0022070C">
        <w:rPr>
          <w:rFonts w:eastAsia="Times New Roman"/>
          <w:kern w:val="3"/>
          <w:lang w:eastAsia="ru-RU"/>
        </w:rPr>
        <w:t>6.</w:t>
      </w:r>
      <w:r w:rsidR="00196FB0" w:rsidRPr="0022070C">
        <w:rPr>
          <w:rFonts w:eastAsia="Times New Roman"/>
          <w:kern w:val="3"/>
          <w:lang w:eastAsia="ru-RU"/>
        </w:rPr>
        <w:t xml:space="preserve">Архитектура предприятия </w:t>
      </w:r>
      <w:r w:rsidR="00C40F78" w:rsidRPr="0022070C">
        <w:rPr>
          <w:rFonts w:eastAsia="Times New Roman"/>
          <w:kern w:val="3"/>
          <w:lang w:eastAsia="ru-RU"/>
        </w:rPr>
        <w:t>–</w:t>
      </w:r>
      <w:r w:rsidR="00196FB0" w:rsidRPr="0022070C">
        <w:rPr>
          <w:rFonts w:eastAsia="Times New Roman"/>
          <w:kern w:val="3"/>
          <w:lang w:eastAsia="ru-RU"/>
        </w:rPr>
        <w:t xml:space="preserve"> это</w:t>
      </w:r>
      <w:r w:rsidR="00C40F78" w:rsidRPr="0022070C">
        <w:rPr>
          <w:rFonts w:eastAsia="Times New Roman"/>
          <w:kern w:val="3"/>
          <w:lang w:eastAsia="ru-RU"/>
        </w:rPr>
        <w:t xml:space="preserve"> (в</w:t>
      </w:r>
      <w:r w:rsidR="00C40F78" w:rsidRPr="0022070C">
        <w:t>ыберите один или несколько ответов</w:t>
      </w:r>
      <w:r w:rsidR="00C40F78" w:rsidRPr="0022070C">
        <w:rPr>
          <w:b/>
          <w:bCs/>
          <w:i/>
          <w:iCs/>
        </w:rPr>
        <w:t>)</w:t>
      </w:r>
      <w:r w:rsidR="00C40F78" w:rsidRPr="0022070C">
        <w:t>:</w:t>
      </w:r>
    </w:p>
    <w:p w:rsidR="00196FB0" w:rsidRPr="0022070C" w:rsidRDefault="00C40F78" w:rsidP="001C6704">
      <w:pPr>
        <w:pStyle w:val="a1"/>
        <w:numPr>
          <w:ilvl w:val="0"/>
          <w:numId w:val="22"/>
        </w:numPr>
      </w:pPr>
      <w:r w:rsidRPr="0022070C">
        <w:t>организационная логика для ключевых  бизнес‐процессов  и  ИТ‐решений,  отражающая  требования  операционной  модели предприятия  к  интеграци</w:t>
      </w:r>
      <w:r w:rsidR="003812EC" w:rsidRPr="0022070C">
        <w:t xml:space="preserve">и </w:t>
      </w:r>
      <w:r w:rsidRPr="0022070C">
        <w:t>  и  стандартизации;</w:t>
      </w:r>
    </w:p>
    <w:p w:rsidR="00C40F78" w:rsidRPr="0022070C" w:rsidRDefault="00C40F78" w:rsidP="001C6704">
      <w:pPr>
        <w:pStyle w:val="a1"/>
        <w:numPr>
          <w:ilvl w:val="0"/>
          <w:numId w:val="22"/>
        </w:numPr>
      </w:pPr>
      <w:r w:rsidRPr="0022070C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Pr="0022070C" w:rsidRDefault="001C705F" w:rsidP="001C6704">
      <w:pPr>
        <w:pStyle w:val="a1"/>
        <w:numPr>
          <w:ilvl w:val="0"/>
          <w:numId w:val="22"/>
        </w:numPr>
      </w:pPr>
      <w:r w:rsidRPr="0022070C">
        <w:t>целостный  набор  принципов,методов  и  моделей,  который  используется  в проектировании  и  реализации  организационной  структуры,  бизнес‐процессов, информационных систем и технологий;</w:t>
      </w:r>
    </w:p>
    <w:p w:rsidR="003812EC" w:rsidRPr="0022070C" w:rsidRDefault="003812EC" w:rsidP="0022070C">
      <w:pPr>
        <w:ind w:firstLine="709"/>
        <w:rPr>
          <w:rFonts w:ascii="Times New Roman" w:hAnsi="Times New Roman"/>
          <w:sz w:val="24"/>
          <w:szCs w:val="24"/>
        </w:rPr>
      </w:pPr>
    </w:p>
    <w:p w:rsidR="00196FB0" w:rsidRPr="0022070C" w:rsidRDefault="00520E93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 xml:space="preserve">7. </w:t>
      </w:r>
      <w:r w:rsidR="00196FB0" w:rsidRPr="0022070C">
        <w:rPr>
          <w:rFonts w:ascii="Times New Roman" w:hAnsi="Times New Roman"/>
          <w:sz w:val="24"/>
          <w:szCs w:val="24"/>
        </w:rPr>
        <w:t>Как называется часть архитектуры предприятия, охватывающая структуры информации</w:t>
      </w:r>
      <w:r w:rsidR="00B83C1F" w:rsidRPr="0022070C">
        <w:rPr>
          <w:rFonts w:ascii="Times New Roman" w:hAnsi="Times New Roman"/>
          <w:sz w:val="24"/>
          <w:szCs w:val="24"/>
        </w:rPr>
        <w:t xml:space="preserve"> </w:t>
      </w:r>
      <w:r w:rsidR="00196FB0" w:rsidRPr="0022070C">
        <w:rPr>
          <w:rFonts w:ascii="Times New Roman" w:hAnsi="Times New Roman"/>
          <w:sz w:val="24"/>
          <w:szCs w:val="24"/>
        </w:rPr>
        <w:t>(данных), программных приложений и аппаратных средств</w:t>
      </w:r>
    </w:p>
    <w:p w:rsidR="00881DB6" w:rsidRPr="0022070C" w:rsidRDefault="00DA03D0" w:rsidP="001C6704">
      <w:pPr>
        <w:pStyle w:val="a1"/>
        <w:numPr>
          <w:ilvl w:val="0"/>
          <w:numId w:val="24"/>
        </w:numPr>
      </w:pPr>
      <w:r w:rsidRPr="0022070C">
        <w:t>бизнес-архитектура</w:t>
      </w:r>
    </w:p>
    <w:p w:rsidR="00DA03D0" w:rsidRPr="0022070C" w:rsidRDefault="00DA03D0" w:rsidP="001C6704">
      <w:pPr>
        <w:pStyle w:val="a1"/>
        <w:numPr>
          <w:ilvl w:val="0"/>
          <w:numId w:val="24"/>
        </w:numPr>
      </w:pPr>
      <w:r w:rsidRPr="0022070C">
        <w:t>ИТ-архитектура</w:t>
      </w:r>
    </w:p>
    <w:p w:rsidR="00DA03D0" w:rsidRPr="0022070C" w:rsidRDefault="00DA03D0" w:rsidP="001C6704">
      <w:pPr>
        <w:pStyle w:val="a1"/>
        <w:numPr>
          <w:ilvl w:val="0"/>
          <w:numId w:val="24"/>
        </w:numPr>
      </w:pPr>
      <w:r w:rsidRPr="0022070C">
        <w:t>сервисная архитектура</w:t>
      </w:r>
    </w:p>
    <w:p w:rsidR="00B478D1" w:rsidRPr="0022070C" w:rsidRDefault="00B478D1" w:rsidP="0015271A">
      <w:pPr>
        <w:ind w:left="709"/>
      </w:pPr>
    </w:p>
    <w:p w:rsidR="00B478D1" w:rsidRPr="0022070C" w:rsidRDefault="00B478D1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8. Назовите важный фактор при определении целевой архитектуры компании </w:t>
      </w:r>
    </w:p>
    <w:p w:rsidR="00DA03D0" w:rsidRPr="0022070C" w:rsidRDefault="00B478D1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9</w:t>
      </w:r>
      <w:r w:rsidR="00520E93" w:rsidRPr="0022070C">
        <w:rPr>
          <w:rFonts w:ascii="Times New Roman" w:hAnsi="Times New Roman"/>
          <w:sz w:val="24"/>
          <w:szCs w:val="24"/>
        </w:rPr>
        <w:t>.</w:t>
      </w:r>
      <w:r w:rsidR="00196FB0" w:rsidRPr="0022070C">
        <w:rPr>
          <w:rFonts w:ascii="Times New Roman" w:hAnsi="Times New Roman"/>
          <w:sz w:val="24"/>
          <w:szCs w:val="24"/>
        </w:rPr>
        <w:t>Назовите домены АП</w:t>
      </w:r>
      <w:r w:rsidR="00DA03D0" w:rsidRPr="0022070C">
        <w:rPr>
          <w:rFonts w:ascii="Times New Roman" w:hAnsi="Times New Roman"/>
          <w:sz w:val="24"/>
          <w:szCs w:val="24"/>
        </w:rPr>
        <w:t xml:space="preserve"> (в</w:t>
      </w:r>
      <w:r w:rsidR="00196FB0" w:rsidRPr="0022070C">
        <w:rPr>
          <w:rFonts w:ascii="Times New Roman" w:hAnsi="Times New Roman"/>
          <w:sz w:val="24"/>
          <w:szCs w:val="24"/>
        </w:rPr>
        <w:t>ыберите один или несколько ответов</w:t>
      </w:r>
      <w:r w:rsidR="00DA03D0" w:rsidRPr="0022070C">
        <w:rPr>
          <w:rFonts w:ascii="Times New Roman" w:hAnsi="Times New Roman"/>
          <w:sz w:val="24"/>
          <w:szCs w:val="24"/>
        </w:rPr>
        <w:t>):</w:t>
      </w:r>
    </w:p>
    <w:p w:rsidR="00196FB0" w:rsidRPr="0022070C" w:rsidRDefault="00DA03D0" w:rsidP="001C6704">
      <w:pPr>
        <w:pStyle w:val="a1"/>
        <w:numPr>
          <w:ilvl w:val="0"/>
          <w:numId w:val="25"/>
        </w:numPr>
      </w:pPr>
      <w:r w:rsidRPr="0022070C">
        <w:t>архитектура информационных систем</w:t>
      </w:r>
    </w:p>
    <w:p w:rsidR="00DA03D0" w:rsidRPr="0022070C" w:rsidRDefault="003D30E8" w:rsidP="001C6704">
      <w:pPr>
        <w:pStyle w:val="a1"/>
        <w:numPr>
          <w:ilvl w:val="0"/>
          <w:numId w:val="25"/>
        </w:numPr>
      </w:pPr>
      <w:r w:rsidRPr="0022070C">
        <w:t>способности</w:t>
      </w:r>
    </w:p>
    <w:p w:rsidR="003D30E8" w:rsidRPr="0022070C" w:rsidRDefault="003D30E8" w:rsidP="001C6704">
      <w:pPr>
        <w:pStyle w:val="a1"/>
        <w:numPr>
          <w:ilvl w:val="0"/>
          <w:numId w:val="25"/>
        </w:numPr>
      </w:pPr>
      <w:r w:rsidRPr="0022070C">
        <w:t>архитектура данных</w:t>
      </w:r>
    </w:p>
    <w:p w:rsidR="003D30E8" w:rsidRPr="0022070C" w:rsidRDefault="003D30E8" w:rsidP="001C6704">
      <w:pPr>
        <w:pStyle w:val="a1"/>
        <w:numPr>
          <w:ilvl w:val="0"/>
          <w:numId w:val="25"/>
        </w:numPr>
      </w:pPr>
      <w:r w:rsidRPr="0022070C">
        <w:t>архитектура приложений</w:t>
      </w:r>
    </w:p>
    <w:p w:rsidR="003D30E8" w:rsidRPr="0022070C" w:rsidRDefault="003D30E8" w:rsidP="001C6704">
      <w:pPr>
        <w:pStyle w:val="a1"/>
        <w:numPr>
          <w:ilvl w:val="0"/>
          <w:numId w:val="25"/>
        </w:numPr>
      </w:pPr>
      <w:r w:rsidRPr="0022070C">
        <w:t>фреймворк</w:t>
      </w:r>
    </w:p>
    <w:p w:rsidR="003D30E8" w:rsidRPr="0022070C" w:rsidRDefault="003D30E8" w:rsidP="001C6704">
      <w:pPr>
        <w:pStyle w:val="a1"/>
        <w:numPr>
          <w:ilvl w:val="0"/>
          <w:numId w:val="25"/>
        </w:numPr>
      </w:pPr>
      <w:r w:rsidRPr="0022070C">
        <w:t>техническая архитектура</w:t>
      </w:r>
    </w:p>
    <w:p w:rsidR="003D30E8" w:rsidRPr="0022070C" w:rsidRDefault="003D30E8" w:rsidP="0022070C">
      <w:pPr>
        <w:ind w:firstLine="709"/>
        <w:rPr>
          <w:rFonts w:ascii="Times New Roman" w:hAnsi="Times New Roman"/>
          <w:sz w:val="24"/>
          <w:szCs w:val="24"/>
        </w:rPr>
      </w:pPr>
    </w:p>
    <w:p w:rsidR="00196FB0" w:rsidRPr="0022070C" w:rsidRDefault="00B478D1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10</w:t>
      </w:r>
      <w:r w:rsidR="00520E93" w:rsidRPr="0022070C">
        <w:rPr>
          <w:rFonts w:ascii="Times New Roman" w:hAnsi="Times New Roman"/>
          <w:sz w:val="24"/>
          <w:szCs w:val="24"/>
        </w:rPr>
        <w:t>.</w:t>
      </w:r>
      <w:r w:rsidR="003D30E8" w:rsidRPr="0022070C">
        <w:rPr>
          <w:rFonts w:ascii="Times New Roman" w:hAnsi="Times New Roman"/>
          <w:sz w:val="24"/>
          <w:szCs w:val="24"/>
        </w:rPr>
        <w:t>Сколько задач позволяет решить архитектура предприятия?</w:t>
      </w:r>
    </w:p>
    <w:p w:rsidR="00196FB0" w:rsidRPr="0022070C" w:rsidRDefault="00196FB0" w:rsidP="0022070C">
      <w:pPr>
        <w:ind w:firstLine="709"/>
        <w:rPr>
          <w:rFonts w:ascii="Times New Roman" w:hAnsi="Times New Roman"/>
          <w:sz w:val="24"/>
          <w:szCs w:val="24"/>
        </w:rPr>
      </w:pPr>
    </w:p>
    <w:p w:rsidR="00B478D1" w:rsidRPr="0022070C" w:rsidRDefault="00B478D1" w:rsidP="0022070C">
      <w:pPr>
        <w:ind w:firstLine="709"/>
        <w:rPr>
          <w:rFonts w:ascii="Times New Roman" w:hAnsi="Times New Roman"/>
          <w:sz w:val="24"/>
          <w:szCs w:val="24"/>
        </w:rPr>
      </w:pPr>
    </w:p>
    <w:p w:rsidR="003D30E8" w:rsidRPr="0022070C" w:rsidRDefault="003D30E8" w:rsidP="0022070C">
      <w:pPr>
        <w:ind w:firstLine="709"/>
        <w:rPr>
          <w:rFonts w:ascii="Times New Roman" w:hAnsi="Times New Roman"/>
          <w:sz w:val="24"/>
          <w:szCs w:val="24"/>
        </w:rPr>
      </w:pPr>
      <w:r w:rsidRPr="0022070C">
        <w:rPr>
          <w:rFonts w:ascii="Times New Roman" w:hAnsi="Times New Roman"/>
          <w:sz w:val="24"/>
          <w:szCs w:val="24"/>
        </w:rPr>
        <w:t>Ключи: 1-2); 2-1); 3-2); 4-3); 5-2); 6-</w:t>
      </w:r>
      <w:r w:rsidR="00B478D1" w:rsidRPr="0022070C">
        <w:rPr>
          <w:rFonts w:ascii="Times New Roman" w:hAnsi="Times New Roman"/>
          <w:sz w:val="24"/>
          <w:szCs w:val="24"/>
        </w:rPr>
        <w:t>1</w:t>
      </w:r>
      <w:r w:rsidRPr="0022070C">
        <w:rPr>
          <w:rFonts w:ascii="Times New Roman" w:hAnsi="Times New Roman"/>
          <w:sz w:val="24"/>
          <w:szCs w:val="24"/>
        </w:rPr>
        <w:t>),</w:t>
      </w:r>
      <w:r w:rsidR="00B478D1" w:rsidRPr="0022070C">
        <w:rPr>
          <w:rFonts w:ascii="Times New Roman" w:hAnsi="Times New Roman"/>
          <w:sz w:val="24"/>
          <w:szCs w:val="24"/>
        </w:rPr>
        <w:t>3)</w:t>
      </w:r>
      <w:r w:rsidRPr="0022070C">
        <w:rPr>
          <w:rFonts w:ascii="Times New Roman" w:hAnsi="Times New Roman"/>
          <w:sz w:val="24"/>
          <w:szCs w:val="24"/>
        </w:rPr>
        <w:t>; 7-2); 8-горизонт планирования; 9-1), 3), 4), 6); 10-семь(7).</w:t>
      </w:r>
    </w:p>
    <w:p w:rsidR="00B478D1" w:rsidRPr="0022070C" w:rsidRDefault="00B478D1" w:rsidP="0022070C">
      <w:pPr>
        <w:shd w:val="clear" w:color="auto" w:fill="FFFFFF"/>
        <w:ind w:right="147" w:firstLine="709"/>
        <w:rPr>
          <w:rFonts w:ascii="Times New Roman" w:hAnsi="Times New Roman"/>
          <w:b/>
          <w:sz w:val="24"/>
          <w:szCs w:val="24"/>
        </w:rPr>
      </w:pPr>
    </w:p>
    <w:p w:rsidR="009057C2" w:rsidRPr="0028225D" w:rsidRDefault="00DF333A" w:rsidP="00565E68">
      <w:pPr>
        <w:shd w:val="clear" w:color="auto" w:fill="FFFFFF"/>
        <w:spacing w:after="75"/>
        <w:ind w:right="14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</w:t>
      </w:r>
      <w:r w:rsidR="00B478D1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оделирование перспективы управления и перспективы ресурсов в </w:t>
      </w:r>
      <w:r w:rsidRPr="00DF333A">
        <w:rPr>
          <w:rFonts w:ascii="Times New Roman" w:hAnsi="Times New Roman"/>
          <w:b/>
          <w:sz w:val="24"/>
          <w:szCs w:val="24"/>
        </w:rPr>
        <w:t>BPMS RunaWFE</w:t>
      </w:r>
      <w:r w:rsidR="0028225D">
        <w:rPr>
          <w:rFonts w:ascii="Times New Roman" w:hAnsi="Times New Roman"/>
          <w:b/>
          <w:sz w:val="24"/>
          <w:szCs w:val="24"/>
        </w:rPr>
        <w:t>».</w:t>
      </w:r>
    </w:p>
    <w:p w:rsidR="00DF333A" w:rsidRPr="00DF333A" w:rsidRDefault="00DF333A" w:rsidP="00565E68">
      <w:pPr>
        <w:ind w:firstLine="709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результате выполнения Практического задания должны быть представлены преподавателю отчет и файлы, содержащие разработанные </w:t>
      </w:r>
      <w:bookmarkStart w:id="8" w:name="keyword93"/>
      <w:bookmarkEnd w:id="8"/>
      <w:r w:rsidRPr="00DF333A">
        <w:rPr>
          <w:rFonts w:ascii="Times New Roman" w:hAnsi="Times New Roman"/>
        </w:rPr>
        <w:t>бизнес-процессы.</w:t>
      </w:r>
    </w:p>
    <w:p w:rsidR="00DF333A" w:rsidRPr="00DF333A" w:rsidRDefault="00DF333A" w:rsidP="00565E68">
      <w:pPr>
        <w:ind w:firstLine="709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отчете должны содержаться следующие </w:t>
      </w:r>
      <w:bookmarkStart w:id="9" w:name="keyword94"/>
      <w:bookmarkEnd w:id="9"/>
      <w:r w:rsidRPr="00DF333A">
        <w:rPr>
          <w:rFonts w:ascii="Times New Roman" w:hAnsi="Times New Roman"/>
        </w:rPr>
        <w:t>выходные данные:</w:t>
      </w:r>
    </w:p>
    <w:p w:rsidR="00DF333A" w:rsidRPr="00DF333A" w:rsidRDefault="00DF333A" w:rsidP="00565E68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 w:firstLine="709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Скриншоты основных действий, с пояснениями</w:t>
      </w:r>
    </w:p>
    <w:p w:rsidR="00DF333A" w:rsidRPr="00DF333A" w:rsidRDefault="00DF333A" w:rsidP="00565E68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 w:firstLine="709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Ответы на поставленные вопросы.</w:t>
      </w:r>
    </w:p>
    <w:p w:rsidR="0007567F" w:rsidRPr="00905FA7" w:rsidRDefault="0007567F" w:rsidP="00565E68">
      <w:pPr>
        <w:ind w:firstLine="709"/>
        <w:rPr>
          <w:rFonts w:ascii="Times New Roman" w:hAnsi="Times New Roman"/>
          <w:sz w:val="24"/>
          <w:szCs w:val="24"/>
        </w:rPr>
      </w:pPr>
    </w:p>
    <w:p w:rsidR="00522F49" w:rsidRDefault="00522F49" w:rsidP="00522F49">
      <w:pP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522F49" w:rsidRDefault="00522F49" w:rsidP="00522F49">
      <w:pPr>
        <w:rPr>
          <w:rFonts w:ascii="Times New Roman" w:hAnsi="Times New Roman"/>
          <w:sz w:val="24"/>
          <w:szCs w:val="24"/>
        </w:rPr>
      </w:pPr>
    </w:p>
    <w:p w:rsidR="00522F49" w:rsidRPr="00704146" w:rsidRDefault="00522F49" w:rsidP="00522F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.1</w:t>
      </w:r>
      <w:r w:rsidRPr="00704146">
        <w:rPr>
          <w:rFonts w:ascii="Times New Roman" w:hAnsi="Times New Roman"/>
          <w:b/>
          <w:bCs/>
          <w:sz w:val="24"/>
          <w:szCs w:val="24"/>
        </w:rPr>
        <w:t>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B625D7" w:rsidRDefault="00B625D7" w:rsidP="00B625D7">
      <w:pPr>
        <w:pStyle w:val="af4"/>
        <w:rPr>
          <w:kern w:val="0"/>
          <w:szCs w:val="20"/>
          <w:lang w:eastAsia="en-US"/>
        </w:rPr>
      </w:pPr>
      <w:r>
        <w:lastRenderedPageBreak/>
        <w:t xml:space="preserve">Таблица </w:t>
      </w:r>
      <w:r w:rsidR="00D445DA">
        <w:fldChar w:fldCharType="begin"/>
      </w:r>
      <w:r w:rsidR="00D445DA">
        <w:instrText xml:space="preserve"> SEQ Таблица \* ARABIC </w:instrText>
      </w:r>
      <w:r w:rsidR="00D445DA">
        <w:fldChar w:fldCharType="separate"/>
      </w:r>
      <w:r w:rsidR="00304319">
        <w:rPr>
          <w:noProof/>
        </w:rPr>
        <w:t>6</w:t>
      </w:r>
      <w:r w:rsidR="00D445DA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color w:val="000000"/>
        </w:rPr>
      </w:pPr>
      <w:r>
        <w:rPr>
          <w:rFonts w:eastAsiaTheme="minorHAnsi"/>
          <w:lang w:eastAsia="en-US"/>
        </w:rPr>
        <w:t>Рассмотреть т</w:t>
      </w:r>
      <w:r w:rsidR="00B478D1" w:rsidRPr="00B478D1">
        <w:rPr>
          <w:rFonts w:eastAsiaTheme="minorHAnsi"/>
          <w:lang w:eastAsia="en-US"/>
        </w:rPr>
        <w:t>енденции развития технического обеспечения автоматизированных систем</w:t>
      </w:r>
      <w:r w:rsidR="00B478D1" w:rsidRPr="00B478D1">
        <w:rPr>
          <w:color w:val="000000"/>
        </w:rPr>
        <w:t>.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а</w:t>
      </w:r>
      <w:r w:rsidR="00B478D1" w:rsidRPr="00B478D1">
        <w:rPr>
          <w:rFonts w:eastAsiaTheme="minorHAnsi"/>
          <w:lang w:eastAsia="en-US"/>
        </w:rPr>
        <w:t>рхитектур</w:t>
      </w:r>
      <w:r>
        <w:rPr>
          <w:rFonts w:eastAsiaTheme="minorHAnsi"/>
          <w:lang w:eastAsia="en-US"/>
        </w:rPr>
        <w:t>у</w:t>
      </w:r>
      <w:r w:rsidR="00B478D1" w:rsidRPr="00B478D1">
        <w:rPr>
          <w:rFonts w:eastAsiaTheme="minorHAnsi"/>
          <w:lang w:eastAsia="en-US"/>
        </w:rPr>
        <w:t xml:space="preserve"> вычислительных систем и распределенны</w:t>
      </w:r>
      <w:r>
        <w:rPr>
          <w:rFonts w:eastAsiaTheme="minorHAnsi"/>
          <w:lang w:eastAsia="en-US"/>
        </w:rPr>
        <w:t xml:space="preserve">х вычислительные системы. Привести варианты архитектур. Сделать сравнительный анализ. 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еречислить и сделать обзор с</w:t>
      </w:r>
      <w:r w:rsidR="00B478D1" w:rsidRPr="00B478D1">
        <w:rPr>
          <w:rFonts w:eastAsiaTheme="minorHAnsi"/>
          <w:lang w:eastAsia="en-US"/>
        </w:rPr>
        <w:t>тандарт</w:t>
      </w:r>
      <w:r>
        <w:rPr>
          <w:rFonts w:eastAsiaTheme="minorHAnsi"/>
          <w:lang w:eastAsia="en-US"/>
        </w:rPr>
        <w:t>ов</w:t>
      </w:r>
      <w:r w:rsidR="00B478D1" w:rsidRPr="00B478D1">
        <w:rPr>
          <w:rFonts w:eastAsiaTheme="minorHAnsi"/>
          <w:lang w:eastAsia="en-US"/>
        </w:rPr>
        <w:t xml:space="preserve"> открытых систем. </w:t>
      </w:r>
      <w:r>
        <w:rPr>
          <w:rFonts w:eastAsiaTheme="minorHAnsi"/>
          <w:lang w:eastAsia="en-US"/>
        </w:rPr>
        <w:t>Описать стандарт взаимодействия открытых систем.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организацию р</w:t>
      </w:r>
      <w:r w:rsidR="00B478D1" w:rsidRPr="00B478D1">
        <w:rPr>
          <w:rFonts w:eastAsiaTheme="minorHAnsi"/>
          <w:lang w:eastAsia="en-US"/>
        </w:rPr>
        <w:t>аспределенн</w:t>
      </w:r>
      <w:r>
        <w:rPr>
          <w:rFonts w:eastAsiaTheme="minorHAnsi"/>
          <w:lang w:eastAsia="en-US"/>
        </w:rPr>
        <w:t>ой</w:t>
      </w:r>
      <w:r w:rsidR="00B478D1" w:rsidRPr="00B478D1">
        <w:rPr>
          <w:rFonts w:eastAsiaTheme="minorHAnsi"/>
          <w:lang w:eastAsia="en-US"/>
        </w:rPr>
        <w:t xml:space="preserve"> обработк</w:t>
      </w:r>
      <w:r>
        <w:rPr>
          <w:rFonts w:eastAsiaTheme="minorHAnsi"/>
          <w:lang w:eastAsia="en-US"/>
        </w:rPr>
        <w:t>и</w:t>
      </w:r>
      <w:r w:rsidR="00B478D1" w:rsidRPr="00B478D1">
        <w:rPr>
          <w:rFonts w:eastAsiaTheme="minorHAnsi"/>
          <w:lang w:eastAsia="en-US"/>
        </w:rPr>
        <w:t xml:space="preserve"> информации</w:t>
      </w:r>
      <w:r>
        <w:rPr>
          <w:rFonts w:eastAsiaTheme="minorHAnsi"/>
          <w:lang w:eastAsia="en-US"/>
        </w:rPr>
        <w:t xml:space="preserve">. Объяснить технологию </w:t>
      </w:r>
      <w:r>
        <w:rPr>
          <w:rFonts w:eastAsiaTheme="minorHAnsi"/>
          <w:lang w:val="en-US" w:eastAsia="en-US"/>
        </w:rPr>
        <w:t>map reduce</w:t>
      </w:r>
      <w:r>
        <w:rPr>
          <w:rFonts w:eastAsiaTheme="minorHAnsi"/>
          <w:lang w:eastAsia="en-US"/>
        </w:rPr>
        <w:t>.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делать обзор эволюции </w:t>
      </w:r>
      <w:r w:rsidR="00B478D1" w:rsidRPr="00B478D1">
        <w:rPr>
          <w:rFonts w:eastAsiaTheme="minorHAnsi"/>
          <w:lang w:eastAsia="en-US"/>
        </w:rPr>
        <w:t>вычислительных сетей и телекоммуникаций</w:t>
      </w:r>
      <w:r>
        <w:rPr>
          <w:rFonts w:eastAsiaTheme="minorHAnsi"/>
          <w:lang w:eastAsia="en-US"/>
        </w:rPr>
        <w:t>. Характеризовать облачные вычисления, туманные вычисления.</w:t>
      </w:r>
      <w:r w:rsidR="00B478D1" w:rsidRPr="00B478D1">
        <w:rPr>
          <w:rFonts w:eastAsiaTheme="minorHAnsi"/>
          <w:lang w:eastAsia="en-US"/>
        </w:rPr>
        <w:t xml:space="preserve"> </w:t>
      </w:r>
    </w:p>
    <w:p w:rsid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szCs w:val="24"/>
          <w:lang w:eastAsia="en-US"/>
        </w:rPr>
        <w:t>Объяснить организацию р</w:t>
      </w:r>
      <w:r w:rsidR="00B478D1" w:rsidRPr="00B478D1">
        <w:rPr>
          <w:rFonts w:eastAsiaTheme="minorHAnsi"/>
          <w:szCs w:val="24"/>
          <w:lang w:eastAsia="en-US"/>
        </w:rPr>
        <w:t>ешени</w:t>
      </w:r>
      <w:r>
        <w:rPr>
          <w:rFonts w:eastAsiaTheme="minorHAnsi"/>
          <w:szCs w:val="24"/>
          <w:lang w:eastAsia="en-US"/>
        </w:rPr>
        <w:t>я</w:t>
      </w:r>
      <w:r w:rsidR="00B478D1" w:rsidRPr="00B478D1">
        <w:rPr>
          <w:rFonts w:eastAsiaTheme="minorHAnsi"/>
          <w:szCs w:val="24"/>
          <w:lang w:eastAsia="en-US"/>
        </w:rPr>
        <w:t xml:space="preserve"> проблемы э</w:t>
      </w:r>
      <w:r w:rsidR="00B478D1" w:rsidRPr="00B478D1">
        <w:rPr>
          <w:rFonts w:eastAsiaTheme="minorHAnsi"/>
          <w:lang w:eastAsia="en-US"/>
        </w:rPr>
        <w:t xml:space="preserve">ффективного использования ресурсов в IT-отрасли. </w:t>
      </w:r>
    </w:p>
    <w:p w:rsidR="0022070C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сетевые технологии, протоколы и интерфейсы сетевого взаимодействия.</w:t>
      </w:r>
    </w:p>
    <w:p w:rsidR="0022070C" w:rsidRDefault="00B478D1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 w:rsidRPr="00B478D1">
        <w:rPr>
          <w:rFonts w:eastAsiaTheme="minorHAnsi"/>
          <w:lang w:eastAsia="en-US"/>
        </w:rPr>
        <w:t>Классифи</w:t>
      </w:r>
      <w:r w:rsidR="0022070C">
        <w:rPr>
          <w:rFonts w:eastAsiaTheme="minorHAnsi"/>
          <w:lang w:eastAsia="en-US"/>
        </w:rPr>
        <w:t>цировать сквозные цифровые технологии, технологии распределенных вычислений, технологию распределенного реестра.</w:t>
      </w:r>
    </w:p>
    <w:p w:rsidR="00B478D1" w:rsidRPr="00B478D1" w:rsidRDefault="0022070C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зовать п</w:t>
      </w:r>
      <w:r w:rsidR="00B478D1"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>ы</w:t>
      </w:r>
      <w:r w:rsidR="00B478D1" w:rsidRPr="00B478D1">
        <w:rPr>
          <w:rFonts w:eastAsiaTheme="minorHAnsi"/>
          <w:lang w:eastAsia="en-US"/>
        </w:rPr>
        <w:t xml:space="preserve"> организации хранения </w:t>
      </w:r>
      <w:r w:rsidR="00285036">
        <w:rPr>
          <w:rFonts w:eastAsiaTheme="minorHAnsi"/>
          <w:lang w:eastAsia="en-US"/>
        </w:rPr>
        <w:t xml:space="preserve">больших </w:t>
      </w:r>
      <w:r w:rsidR="00B478D1" w:rsidRPr="00B478D1">
        <w:rPr>
          <w:rFonts w:eastAsiaTheme="minorHAnsi"/>
          <w:lang w:eastAsia="en-US"/>
        </w:rPr>
        <w:t xml:space="preserve">данных и пути ее решения. </w:t>
      </w:r>
    </w:p>
    <w:p w:rsidR="00B478D1" w:rsidRPr="00B478D1" w:rsidRDefault="00285036" w:rsidP="001C6704">
      <w:pPr>
        <w:pStyle w:val="a1"/>
        <w:numPr>
          <w:ilvl w:val="0"/>
          <w:numId w:val="3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смотреть п</w:t>
      </w:r>
      <w:r w:rsidR="00B478D1"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 xml:space="preserve">ы </w:t>
      </w:r>
      <w:r w:rsidR="00B478D1" w:rsidRPr="00B478D1">
        <w:rPr>
          <w:rFonts w:eastAsiaTheme="minorHAnsi"/>
          <w:lang w:eastAsia="en-US"/>
        </w:rPr>
        <w:t xml:space="preserve">создания инженерной инфраструктуры современных информационных систем и пути ее решения. </w:t>
      </w:r>
    </w:p>
    <w:p w:rsidR="00B478D1" w:rsidRPr="00285036" w:rsidRDefault="00285036" w:rsidP="001C6704">
      <w:pPr>
        <w:pStyle w:val="a1"/>
        <w:numPr>
          <w:ilvl w:val="0"/>
          <w:numId w:val="35"/>
        </w:numPr>
      </w:pPr>
      <w:r>
        <w:rPr>
          <w:rFonts w:eastAsiaTheme="minorHAnsi"/>
          <w:lang w:eastAsia="en-US"/>
        </w:rPr>
        <w:t>Описать п</w:t>
      </w:r>
      <w:r w:rsidR="00B478D1" w:rsidRPr="00B478D1">
        <w:rPr>
          <w:rFonts w:eastAsiaTheme="minorHAnsi"/>
          <w:lang w:eastAsia="en-US"/>
        </w:rPr>
        <w:t>роблем</w:t>
      </w:r>
      <w:r>
        <w:rPr>
          <w:rFonts w:eastAsiaTheme="minorHAnsi"/>
          <w:lang w:eastAsia="en-US"/>
        </w:rPr>
        <w:t>ы</w:t>
      </w:r>
      <w:r w:rsidR="00B478D1" w:rsidRPr="00B478D1">
        <w:rPr>
          <w:rFonts w:eastAsiaTheme="minorHAnsi"/>
          <w:lang w:eastAsia="en-US"/>
        </w:rPr>
        <w:t xml:space="preserve"> разработки дружественных интерфейсных решений.</w:t>
      </w:r>
    </w:p>
    <w:p w:rsidR="00285036" w:rsidRPr="00B478D1" w:rsidRDefault="00285036" w:rsidP="001C6704">
      <w:pPr>
        <w:pStyle w:val="a1"/>
        <w:numPr>
          <w:ilvl w:val="0"/>
          <w:numId w:val="35"/>
        </w:numPr>
      </w:pPr>
      <w:r>
        <w:rPr>
          <w:rFonts w:eastAsiaTheme="minorHAnsi"/>
          <w:lang w:eastAsia="en-US"/>
        </w:rPr>
        <w:t>Рассмотреть протоколы глобальных сетей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D445DA" w:rsidRPr="00D632B9" w:rsidRDefault="00D445DA" w:rsidP="00D445DA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445DA" w:rsidRPr="004B6DB4" w:rsidRDefault="00D445DA" w:rsidP="00D445D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3C0FE8" w:rsidRPr="003C0FE8" w:rsidRDefault="00D445DA" w:rsidP="00D445DA">
      <w:pPr>
        <w:jc w:val="both"/>
        <w:rPr>
          <w:b/>
          <w:i/>
          <w:snapToGrid w:val="0"/>
          <w:szCs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</w:t>
      </w:r>
      <w:r w:rsidR="0031689E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04319">
        <w:rPr>
          <w:noProof/>
        </w:rPr>
        <w:t>7</w:t>
      </w:r>
      <w:r>
        <w:rPr>
          <w:noProof/>
        </w:rPr>
        <w:fldChar w:fldCharType="end"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276"/>
        <w:gridCol w:w="1568"/>
      </w:tblGrid>
      <w:tr w:rsidR="00D445DA" w:rsidTr="00D445DA">
        <w:trPr>
          <w:trHeight w:val="253"/>
        </w:trPr>
        <w:tc>
          <w:tcPr>
            <w:tcW w:w="8276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68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D445DA" w:rsidTr="00D445DA">
        <w:trPr>
          <w:trHeight w:val="1029"/>
        </w:trPr>
        <w:tc>
          <w:tcPr>
            <w:tcW w:w="8276" w:type="dxa"/>
          </w:tcPr>
          <w:p w:rsidR="00D445DA" w:rsidRPr="007619A1" w:rsidRDefault="00D445DA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68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445DA" w:rsidTr="00D445DA">
        <w:trPr>
          <w:trHeight w:val="1017"/>
        </w:trPr>
        <w:tc>
          <w:tcPr>
            <w:tcW w:w="8276" w:type="dxa"/>
          </w:tcPr>
          <w:p w:rsidR="00D445DA" w:rsidRPr="007619A1" w:rsidRDefault="00D445DA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68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445DA" w:rsidTr="00D445DA">
        <w:trPr>
          <w:trHeight w:val="508"/>
        </w:trPr>
        <w:tc>
          <w:tcPr>
            <w:tcW w:w="8276" w:type="dxa"/>
          </w:tcPr>
          <w:p w:rsidR="00D445DA" w:rsidRPr="007619A1" w:rsidRDefault="00D445DA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68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445DA" w:rsidTr="00D445DA">
        <w:trPr>
          <w:trHeight w:val="508"/>
        </w:trPr>
        <w:tc>
          <w:tcPr>
            <w:tcW w:w="8276" w:type="dxa"/>
          </w:tcPr>
          <w:p w:rsidR="00D445DA" w:rsidRPr="007619A1" w:rsidRDefault="00D445DA" w:rsidP="009F09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68" w:type="dxa"/>
          </w:tcPr>
          <w:p w:rsidR="00D445DA" w:rsidRPr="007619A1" w:rsidRDefault="00D445DA" w:rsidP="009F0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3C0FE8" w:rsidRP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  <w:sectPr w:rsidR="003C0FE8" w:rsidRPr="003C0FE8" w:rsidSect="003338D6">
          <w:headerReference w:type="even" r:id="rId8"/>
          <w:footerReference w:type="even" r:id="rId9"/>
          <w:footerReference w:type="default" r:id="rId1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bookmarkStart w:id="10" w:name="_Toc524381409"/>
      <w:r>
        <w:rPr>
          <w:rFonts w:ascii="Times New Roman" w:hAnsi="Times New Roman"/>
          <w:sz w:val="24"/>
        </w:rPr>
        <w:lastRenderedPageBreak/>
        <w:t xml:space="preserve">           </w:t>
      </w:r>
      <w:r w:rsidRPr="00D445DA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D445DA" w:rsidRPr="00DC5C62" w:rsidRDefault="00D445DA" w:rsidP="00D445D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D445DA" w:rsidRPr="00DC5C62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D445DA" w:rsidRPr="00DC5C62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D445DA" w:rsidRPr="00DC5C62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D445DA" w:rsidRPr="00DC5C62" w:rsidRDefault="00D445DA" w:rsidP="00D445D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D445DA" w:rsidRDefault="00D445DA" w:rsidP="00D445DA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b w:val="0"/>
        </w:rPr>
      </w:pPr>
      <w:r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>Методические указания для обучающихся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11" w:tgtFrame="_blank" w:history="1">
        <w:r>
          <w:rPr>
            <w:rStyle w:val="af5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</w:rPr>
      </w:pPr>
      <w:bookmarkStart w:id="12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2"/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15271A">
      <w:r w:rsidRPr="00F939C1">
        <w:t>1. Васильев Р.Б. Управление развитием информационных систем [Электронный ресурс] / Р.Б. Васильев, Г.Н. Калянов, Г.А. Лёвочкина. — Электрон. текстовые данные. — М. : Интернет-Университет Информационных Технологий (ИНТУИТ), 2016. — 507 c. — 2227-8397. — Режим доступа: http://idp.nwipa.ru:2945/62828.html</w:t>
      </w:r>
    </w:p>
    <w:p w:rsidR="00F939C1" w:rsidRPr="00F939C1" w:rsidRDefault="00F939C1" w:rsidP="0015271A">
      <w:r w:rsidRPr="00F939C1">
        <w:lastRenderedPageBreak/>
        <w:t>2. Управление жизненным циклом информационных систем: монография / Е.П. Зараменских. – Новосибирск: Издательство ЦРНС, 2014. – 270 с.</w:t>
      </w:r>
    </w:p>
    <w:p w:rsidR="00F939C1" w:rsidRPr="00F939C1" w:rsidRDefault="00F939C1" w:rsidP="0015271A">
      <w:r w:rsidRPr="00F939C1">
        <w:t xml:space="preserve">3. Проектное управление в сфере информационных технологий/ В.И. Грекул, Н.В. Коровкина, Ю.В. </w:t>
      </w:r>
      <w:r>
        <w:t>К</w:t>
      </w:r>
      <w:r w:rsidRPr="00F939C1">
        <w:t>уприянов. – М.: Бином. Лаборатория знаний, 2013 – 336 с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15271A">
      <w:r w:rsidRPr="00F939C1">
        <w:t>4. Кокинз Гэри Управление результативностью [Электронный ресурс] : как преодолеть разрыв между объявленной стратегией и реальными процессами / Гэри Кокинз. — Электрон. текстовые данные. — М. : Альпина Паблишер, 2017. — 328 c. — 978-5-9614-0880-5. — Режим доступа: http://idp.nwipa.ru:2945/58549.html</w:t>
      </w:r>
    </w:p>
    <w:p w:rsidR="00F939C1" w:rsidRPr="00F939C1" w:rsidRDefault="00F939C1" w:rsidP="0015271A">
      <w:r w:rsidRPr="00F939C1">
        <w:t>5.Липунцов Ю.П. Управление процессами. Методы управления предприятием с использованием информационных технологий [Электронный ресурс] / Ю.П. Липунцов. — Электрон. текстовые данные. — Саратов: Профобразование, 2017. — 224 c. — 978-5-4488-0133-4. — Режим доступа: http://idp.nwipa.ru:2945/63960.html</w:t>
      </w:r>
    </w:p>
    <w:p w:rsidR="00F939C1" w:rsidRDefault="008C565B" w:rsidP="0015271A">
      <w:r>
        <w:t>6.</w:t>
      </w:r>
      <w:r w:rsidR="00F939C1" w:rsidRPr="00F939C1">
        <w:t>Сатунина А.Е. Управление проектом корпоративной информационной системы предприятия –М.: Финансы и статистика: ИНФРА –М, 2009.</w:t>
      </w:r>
    </w:p>
    <w:p w:rsidR="00A65E29" w:rsidRPr="00274F0F" w:rsidRDefault="008C565B" w:rsidP="008C565B">
      <w:pPr>
        <w:pStyle w:val="af7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12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Default="008C565B" w:rsidP="008C565B">
      <w:pPr>
        <w:pStyle w:val="af7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8.</w:t>
      </w:r>
      <w:r w:rsidR="00D20D5E" w:rsidRPr="00274F0F">
        <w:rPr>
          <w:sz w:val="24"/>
          <w:szCs w:val="24"/>
          <w:lang w:val="en-US"/>
        </w:rPr>
        <w:t xml:space="preserve">Osterwalder A.,Pigneur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274F0F">
        <w:rPr>
          <w:sz w:val="24"/>
          <w:szCs w:val="24"/>
          <w:lang w:val="en-US"/>
        </w:rPr>
        <w:t>.14.-№5.- p.237-244, 2013.</w:t>
      </w:r>
    </w:p>
    <w:p w:rsidR="005479DF" w:rsidRPr="001C2567" w:rsidRDefault="005479DF" w:rsidP="005479DF">
      <w:pPr>
        <w:pStyle w:val="1"/>
        <w:numPr>
          <w:ilvl w:val="1"/>
          <w:numId w:val="39"/>
        </w:numPr>
        <w:jc w:val="both"/>
        <w:rPr>
          <w:szCs w:val="24"/>
        </w:rPr>
      </w:pPr>
      <w:r w:rsidRPr="001C2567">
        <w:rPr>
          <w:szCs w:val="24"/>
        </w:rPr>
        <w:t>Учебно-методическое обеспечение самостоятельной работы.</w:t>
      </w:r>
    </w:p>
    <w:p w:rsidR="005479DF" w:rsidRPr="002E1B1D" w:rsidRDefault="005479DF" w:rsidP="005479D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2E1B1D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5479DF" w:rsidRDefault="005479DF" w:rsidP="005479DF">
      <w:pPr>
        <w:rPr>
          <w:rFonts w:ascii="Times New Roman" w:hAnsi="Times New Roman"/>
          <w:sz w:val="24"/>
          <w:szCs w:val="24"/>
        </w:rPr>
      </w:pPr>
      <w:r w:rsidRPr="002E1B1D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2E1B1D">
        <w:rPr>
          <w:rFonts w:ascii="Times New Roman" w:hAnsi="Times New Roman"/>
          <w:sz w:val="24"/>
          <w:szCs w:val="24"/>
          <w:lang w:val="en-US"/>
        </w:rPr>
        <w:t>StudBox</w:t>
      </w:r>
      <w:r w:rsidRPr="002E1B1D">
        <w:rPr>
          <w:rFonts w:ascii="Times New Roman" w:hAnsi="Times New Roman"/>
          <w:sz w:val="24"/>
          <w:szCs w:val="24"/>
        </w:rPr>
        <w:t>.</w:t>
      </w:r>
    </w:p>
    <w:p w:rsidR="009A6DC3" w:rsidRPr="002E1B1D" w:rsidRDefault="009A6DC3" w:rsidP="005479DF">
      <w:pPr>
        <w:rPr>
          <w:rFonts w:ascii="Times New Roman" w:hAnsi="Times New Roman"/>
          <w:sz w:val="24"/>
          <w:szCs w:val="24"/>
        </w:rPr>
      </w:pPr>
    </w:p>
    <w:p w:rsidR="005479DF" w:rsidRPr="005479DF" w:rsidRDefault="005479DF" w:rsidP="001C6704">
      <w:pPr>
        <w:pStyle w:val="a1"/>
        <w:numPr>
          <w:ilvl w:val="1"/>
          <w:numId w:val="39"/>
        </w:numPr>
      </w:pPr>
      <w:r w:rsidRPr="005479DF">
        <w:t>Нормативные правовые документы.</w:t>
      </w:r>
    </w:p>
    <w:p w:rsidR="005479DF" w:rsidRPr="00B51AC2" w:rsidRDefault="005479DF" w:rsidP="005479DF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51AC2">
        <w:rPr>
          <w:rFonts w:ascii="Times New Roman" w:hAnsi="Times New Roman"/>
          <w:sz w:val="24"/>
          <w:szCs w:val="24"/>
        </w:rPr>
        <w:t>Нормативные правовые документы в учебной дисциплине не используются.</w:t>
      </w:r>
    </w:p>
    <w:p w:rsidR="005479DF" w:rsidRPr="005479DF" w:rsidRDefault="005479DF" w:rsidP="008C565B">
      <w:pPr>
        <w:pStyle w:val="af7"/>
        <w:widowControl w:val="0"/>
        <w:kinsoku w:val="0"/>
        <w:spacing w:after="0"/>
        <w:ind w:firstLine="0"/>
        <w:textAlignment w:val="auto"/>
        <w:rPr>
          <w:sz w:val="24"/>
          <w:szCs w:val="24"/>
        </w:rPr>
      </w:pPr>
    </w:p>
    <w:p w:rsidR="006858C2" w:rsidRPr="005479DF" w:rsidRDefault="006858C2" w:rsidP="001C6704">
      <w:pPr>
        <w:pStyle w:val="a1"/>
        <w:numPr>
          <w:ilvl w:val="1"/>
          <w:numId w:val="39"/>
        </w:numPr>
      </w:pPr>
      <w:r w:rsidRPr="005479DF">
        <w:t>Интернет-ресурсы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3" w:history="1">
        <w:r w:rsidR="00AF5000" w:rsidRPr="00FE38B4">
          <w:rPr>
            <w:rStyle w:val="af5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- библиотечной системы (ЭБС)  «Айбукс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– библиотечной системы (ЭБС) «Лань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lastRenderedPageBreak/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5479DF" w:rsidRPr="00522F49" w:rsidRDefault="005479DF" w:rsidP="005479DF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</w:p>
    <w:p w:rsidR="005479DF" w:rsidRPr="00423794" w:rsidRDefault="005479DF" w:rsidP="001C6704">
      <w:pPr>
        <w:pStyle w:val="a1"/>
        <w:numPr>
          <w:ilvl w:val="1"/>
          <w:numId w:val="39"/>
        </w:numPr>
      </w:pPr>
      <w:r>
        <w:t>Иные источники</w:t>
      </w:r>
    </w:p>
    <w:p w:rsidR="009A6DC3" w:rsidRDefault="009A6DC3" w:rsidP="009A6DC3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9A6DC3" w:rsidRPr="0047755C" w:rsidRDefault="00D445DA" w:rsidP="009A6DC3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9A6DC3" w:rsidRPr="009737B2">
          <w:rPr>
            <w:rStyle w:val="af5"/>
            <w:szCs w:val="24"/>
            <w:lang w:val="en-US"/>
          </w:rPr>
          <w:t>www.finexpert.ru</w:t>
        </w:r>
      </w:hyperlink>
    </w:p>
    <w:p w:rsidR="009A6DC3" w:rsidRPr="007F7254" w:rsidRDefault="00D445DA" w:rsidP="009A6DC3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5" w:history="1">
        <w:r w:rsidR="009A6DC3" w:rsidRPr="007F7254">
          <w:rPr>
            <w:rStyle w:val="af5"/>
            <w:szCs w:val="24"/>
          </w:rPr>
          <w:t>http://www.itnews.ru/</w:t>
        </w:r>
      </w:hyperlink>
    </w:p>
    <w:p w:rsidR="009A6DC3" w:rsidRPr="0047755C" w:rsidRDefault="00D445DA" w:rsidP="009A6DC3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6" w:history="1">
        <w:r w:rsidR="009A6DC3" w:rsidRPr="007F7254">
          <w:rPr>
            <w:rStyle w:val="af5"/>
            <w:szCs w:val="24"/>
          </w:rPr>
          <w:t>http://www.cnews.ru/</w:t>
        </w:r>
      </w:hyperlink>
    </w:p>
    <w:p w:rsidR="009A6DC3" w:rsidRPr="0047755C" w:rsidRDefault="00D445DA" w:rsidP="009A6DC3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7" w:history="1">
        <w:r w:rsidR="009A6DC3" w:rsidRPr="009737B2">
          <w:rPr>
            <w:rStyle w:val="af5"/>
            <w:szCs w:val="24"/>
          </w:rPr>
          <w:t>http://www.prj-exp.ru/</w:t>
        </w:r>
      </w:hyperlink>
    </w:p>
    <w:p w:rsidR="009A6DC3" w:rsidRPr="000D0656" w:rsidRDefault="00D445DA" w:rsidP="009A6DC3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8" w:history="1">
        <w:r w:rsidR="009A6DC3" w:rsidRPr="009737B2">
          <w:rPr>
            <w:rStyle w:val="af5"/>
            <w:szCs w:val="24"/>
          </w:rPr>
          <w:t>http://piter-consult.ru/</w:t>
        </w:r>
      </w:hyperlink>
    </w:p>
    <w:p w:rsidR="009A6DC3" w:rsidRPr="000D0656" w:rsidRDefault="00D445DA" w:rsidP="009A6DC3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9" w:history="1">
        <w:r w:rsidR="009A6DC3" w:rsidRPr="000D0656">
          <w:rPr>
            <w:sz w:val="24"/>
            <w:szCs w:val="24"/>
          </w:rPr>
          <w:t xml:space="preserve">http://www.gartner.com </w:t>
        </w:r>
      </w:hyperlink>
      <w:r w:rsidR="009A6DC3" w:rsidRPr="000D0656">
        <w:rPr>
          <w:sz w:val="24"/>
          <w:szCs w:val="24"/>
        </w:rPr>
        <w:t xml:space="preserve">/ </w:t>
      </w:r>
    </w:p>
    <w:p w:rsidR="009A6DC3" w:rsidRPr="000D0656" w:rsidRDefault="00D445DA" w:rsidP="009A6DC3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0" w:history="1">
        <w:r w:rsidR="009A6DC3" w:rsidRPr="000D0656">
          <w:rPr>
            <w:sz w:val="24"/>
            <w:szCs w:val="24"/>
          </w:rPr>
          <w:t xml:space="preserve">http://www.idc.com </w:t>
        </w:r>
      </w:hyperlink>
      <w:r w:rsidR="009A6DC3" w:rsidRPr="000D0656">
        <w:rPr>
          <w:sz w:val="24"/>
          <w:szCs w:val="24"/>
        </w:rPr>
        <w:t xml:space="preserve"> </w:t>
      </w:r>
    </w:p>
    <w:p w:rsidR="009A6DC3" w:rsidRPr="000D0656" w:rsidRDefault="00D445DA" w:rsidP="009A6DC3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21" w:history="1">
        <w:r w:rsidR="009A6DC3" w:rsidRPr="000D0656">
          <w:rPr>
            <w:sz w:val="24"/>
            <w:szCs w:val="24"/>
          </w:rPr>
          <w:t xml:space="preserve">http://bpms.ru </w:t>
        </w:r>
      </w:hyperlink>
      <w:r w:rsidR="009A6DC3" w:rsidRPr="000D0656">
        <w:rPr>
          <w:sz w:val="24"/>
          <w:szCs w:val="24"/>
        </w:rPr>
        <w:t xml:space="preserve">/ BPMS.ru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9A6DC3" w:rsidRPr="0001761A">
          <w:rPr>
            <w:sz w:val="24"/>
            <w:szCs w:val="24"/>
          </w:rPr>
          <w:t>http://www.betec.ru</w:t>
        </w:r>
      </w:hyperlink>
      <w:r w:rsidR="009A6DC3" w:rsidRPr="0001761A">
        <w:rPr>
          <w:sz w:val="24"/>
          <w:szCs w:val="24"/>
        </w:rPr>
        <w:t xml:space="preserve"> /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3" w:history="1">
        <w:r w:rsidR="009A6DC3" w:rsidRPr="0001761A">
          <w:rPr>
            <w:sz w:val="24"/>
            <w:szCs w:val="24"/>
          </w:rPr>
          <w:t xml:space="preserve">http://www.cfin.ru </w:t>
        </w:r>
      </w:hyperlink>
      <w:r w:rsidR="009A6DC3" w:rsidRPr="0001761A">
        <w:rPr>
          <w:sz w:val="24"/>
          <w:szCs w:val="24"/>
        </w:rPr>
        <w:t>/ Интернет-проект «Корпоративный менеджмент»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9A6DC3" w:rsidRPr="0001761A">
          <w:rPr>
            <w:rStyle w:val="af5"/>
            <w:sz w:val="24"/>
            <w:szCs w:val="24"/>
          </w:rPr>
          <w:t xml:space="preserve">http://www.osp.ru </w:t>
        </w:r>
      </w:hyperlink>
      <w:r w:rsidR="009A6DC3" w:rsidRPr="0001761A">
        <w:rPr>
          <w:sz w:val="24"/>
          <w:szCs w:val="24"/>
        </w:rPr>
        <w:t>/ Открытые системы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9A6DC3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9A6DC3" w:rsidRPr="0001761A">
        <w:rPr>
          <w:sz w:val="24"/>
          <w:szCs w:val="24"/>
          <w:lang w:val="en-US"/>
        </w:rPr>
        <w:t>/ CIT forum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9A6DC3" w:rsidRPr="0001761A">
          <w:rPr>
            <w:rStyle w:val="af5"/>
            <w:sz w:val="24"/>
            <w:szCs w:val="24"/>
          </w:rPr>
          <w:t xml:space="preserve">http://www.iteam.ru </w:t>
        </w:r>
      </w:hyperlink>
      <w:r w:rsidR="009A6DC3" w:rsidRPr="0001761A">
        <w:rPr>
          <w:sz w:val="24"/>
          <w:szCs w:val="24"/>
        </w:rPr>
        <w:t>/ Портал iTeam – Технологии корпоративного управления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9A6DC3" w:rsidRPr="0001761A">
          <w:rPr>
            <w:rStyle w:val="af5"/>
            <w:sz w:val="24"/>
            <w:szCs w:val="24"/>
          </w:rPr>
          <w:t xml:space="preserve">http://www.idef.com </w:t>
        </w:r>
      </w:hyperlink>
      <w:r w:rsidR="009A6DC3" w:rsidRPr="0001761A">
        <w:rPr>
          <w:sz w:val="24"/>
          <w:szCs w:val="24"/>
        </w:rPr>
        <w:t xml:space="preserve">/ Методологии IDEF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5" w:history="1">
        <w:r w:rsidR="009A6DC3" w:rsidRPr="0001761A">
          <w:rPr>
            <w:rStyle w:val="af5"/>
            <w:sz w:val="24"/>
            <w:szCs w:val="24"/>
          </w:rPr>
          <w:t>http://www.fa.ru/dep/cko/msq/Pages/default.aspx /</w:t>
        </w:r>
      </w:hyperlink>
      <w:r w:rsidR="009A6DC3" w:rsidRPr="0001761A">
        <w:rPr>
          <w:sz w:val="24"/>
          <w:szCs w:val="24"/>
        </w:rPr>
        <w:t xml:space="preserve"> Международные стандарты качества.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9A6DC3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9A6DC3" w:rsidRPr="0001761A">
        <w:rPr>
          <w:sz w:val="24"/>
          <w:szCs w:val="24"/>
          <w:lang w:val="en-US"/>
        </w:rPr>
        <w:t>/ Microsoft Visio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9A6DC3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9A6DC3" w:rsidRPr="0001761A">
        <w:rPr>
          <w:sz w:val="24"/>
          <w:szCs w:val="24"/>
          <w:lang w:val="en-US"/>
        </w:rPr>
        <w:t xml:space="preserve">/ </w:t>
      </w:r>
      <w:r w:rsidR="009A6DC3" w:rsidRPr="0001761A">
        <w:rPr>
          <w:sz w:val="24"/>
          <w:szCs w:val="24"/>
        </w:rPr>
        <w:t>СУБП</w:t>
      </w:r>
      <w:r w:rsidR="009A6DC3" w:rsidRPr="0001761A">
        <w:rPr>
          <w:sz w:val="24"/>
          <w:szCs w:val="24"/>
          <w:lang w:val="en-US"/>
        </w:rPr>
        <w:t xml:space="preserve"> RunaWFE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9A6DC3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9A6DC3" w:rsidRPr="0001761A">
        <w:rPr>
          <w:sz w:val="24"/>
          <w:szCs w:val="24"/>
          <w:lang w:val="en-US"/>
        </w:rPr>
        <w:t xml:space="preserve">/ Bizagi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9A6DC3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9A6DC3" w:rsidRPr="0001761A">
        <w:rPr>
          <w:sz w:val="24"/>
          <w:szCs w:val="24"/>
          <w:lang w:val="en-US"/>
        </w:rPr>
        <w:t>/ Business Studio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9A6DC3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9A6DC3" w:rsidRPr="0001761A">
        <w:rPr>
          <w:sz w:val="24"/>
          <w:szCs w:val="24"/>
          <w:lang w:val="en-US"/>
        </w:rPr>
        <w:t xml:space="preserve"> / Casewise Corporate Modeler Suite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9A6DC3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9A6DC3" w:rsidRPr="0001761A">
        <w:rPr>
          <w:sz w:val="24"/>
          <w:szCs w:val="24"/>
          <w:lang w:val="en-US"/>
        </w:rPr>
        <w:t xml:space="preserve">/ Process Modeler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2" w:history="1">
        <w:r w:rsidR="009A6DC3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9A6DC3" w:rsidRPr="0001761A">
        <w:rPr>
          <w:sz w:val="24"/>
          <w:szCs w:val="24"/>
          <w:lang w:val="en-US"/>
        </w:rPr>
        <w:t xml:space="preserve"> / Oracle Business Process Analysis Suite </w:t>
      </w:r>
    </w:p>
    <w:p w:rsidR="009A6DC3" w:rsidRPr="0001761A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3" w:history="1">
        <w:r w:rsidR="009A6DC3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9A6DC3" w:rsidRPr="0001761A">
        <w:rPr>
          <w:sz w:val="24"/>
          <w:szCs w:val="24"/>
          <w:lang w:val="en-US"/>
        </w:rPr>
        <w:t>/ Software AG</w:t>
      </w:r>
    </w:p>
    <w:p w:rsidR="009A6DC3" w:rsidRPr="005479DF" w:rsidRDefault="00D445DA" w:rsidP="009A6DC3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4" w:history="1">
        <w:r w:rsidR="009A6DC3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9A6DC3" w:rsidRPr="0001761A">
        <w:rPr>
          <w:sz w:val="24"/>
          <w:szCs w:val="24"/>
          <w:lang w:val="en-US"/>
        </w:rPr>
        <w:t>/ IBM WebSphere Business Modeler</w:t>
      </w:r>
      <w:r w:rsidR="009A6DC3" w:rsidRPr="005479DF">
        <w:rPr>
          <w:sz w:val="24"/>
          <w:szCs w:val="24"/>
          <w:lang w:val="en-US"/>
        </w:rPr>
        <w:t>.</w:t>
      </w:r>
    </w:p>
    <w:p w:rsidR="005479DF" w:rsidRPr="0001761A" w:rsidRDefault="005479DF" w:rsidP="005479DF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  <w:lang w:val="en-US"/>
        </w:rPr>
      </w:pP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  <w:b/>
        </w:rPr>
      </w:pPr>
      <w:bookmarkStart w:id="13" w:name="_Toc524381411"/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Microsoft Excel, Microsoft Word, Microsoft Power Point</w:t>
      </w:r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Система дистанционного обучения </w:t>
      </w:r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1E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41" w:rsidRDefault="00505D41" w:rsidP="003C0FE8">
      <w:r>
        <w:separator/>
      </w:r>
    </w:p>
  </w:endnote>
  <w:endnote w:type="continuationSeparator" w:id="0">
    <w:p w:rsidR="00505D41" w:rsidRDefault="00505D4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04" w:rsidRDefault="001C670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C6704" w:rsidRDefault="001C670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04" w:rsidRDefault="001C6704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5DA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41" w:rsidRDefault="00505D41" w:rsidP="003C0FE8">
      <w:r>
        <w:separator/>
      </w:r>
    </w:p>
  </w:footnote>
  <w:footnote w:type="continuationSeparator" w:id="0">
    <w:p w:rsidR="00505D41" w:rsidRDefault="00505D4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04" w:rsidRDefault="001C6704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C6704" w:rsidRDefault="001C67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883684"/>
    <w:multiLevelType w:val="multilevel"/>
    <w:tmpl w:val="37F2B3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930320"/>
    <w:multiLevelType w:val="multilevel"/>
    <w:tmpl w:val="14B26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778A7"/>
    <w:multiLevelType w:val="multilevel"/>
    <w:tmpl w:val="2EBC3676"/>
    <w:lvl w:ilvl="0">
      <w:start w:val="1"/>
      <w:numFmt w:val="decimal"/>
      <w:pStyle w:val="1"/>
      <w:lvlText w:val="%1."/>
      <w:lvlJc w:val="left"/>
      <w:pPr>
        <w:ind w:left="2345" w:hanging="360"/>
      </w:pPr>
    </w:lvl>
    <w:lvl w:ilvl="1">
      <w:start w:val="1"/>
      <w:numFmt w:val="decimal"/>
      <w:pStyle w:val="a1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 w15:restartNumberingAfterBreak="0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70602"/>
    <w:multiLevelType w:val="multilevel"/>
    <w:tmpl w:val="4380E7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D784B"/>
    <w:multiLevelType w:val="hybridMultilevel"/>
    <w:tmpl w:val="52502822"/>
    <w:lvl w:ilvl="0" w:tplc="9F12DF1E">
      <w:start w:val="1"/>
      <w:numFmt w:val="bullet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5"/>
  </w:num>
  <w:num w:numId="4">
    <w:abstractNumId w:val="18"/>
  </w:num>
  <w:num w:numId="5">
    <w:abstractNumId w:val="11"/>
  </w:num>
  <w:num w:numId="6">
    <w:abstractNumId w:val="25"/>
  </w:num>
  <w:num w:numId="7">
    <w:abstractNumId w:val="21"/>
  </w:num>
  <w:num w:numId="8">
    <w:abstractNumId w:val="32"/>
  </w:num>
  <w:num w:numId="9">
    <w:abstractNumId w:val="14"/>
  </w:num>
  <w:num w:numId="10">
    <w:abstractNumId w:val="12"/>
  </w:num>
  <w:num w:numId="11">
    <w:abstractNumId w:val="9"/>
  </w:num>
  <w:num w:numId="12">
    <w:abstractNumId w:val="29"/>
  </w:num>
  <w:num w:numId="13">
    <w:abstractNumId w:val="31"/>
  </w:num>
  <w:num w:numId="14">
    <w:abstractNumId w:val="23"/>
  </w:num>
  <w:num w:numId="15">
    <w:abstractNumId w:val="33"/>
  </w:num>
  <w:num w:numId="16">
    <w:abstractNumId w:val="8"/>
  </w:num>
  <w:num w:numId="17">
    <w:abstractNumId w:val="20"/>
  </w:num>
  <w:num w:numId="18">
    <w:abstractNumId w:val="1"/>
  </w:num>
  <w:num w:numId="19">
    <w:abstractNumId w:val="10"/>
  </w:num>
  <w:num w:numId="20">
    <w:abstractNumId w:val="34"/>
  </w:num>
  <w:num w:numId="21">
    <w:abstractNumId w:val="17"/>
  </w:num>
  <w:num w:numId="22">
    <w:abstractNumId w:val="6"/>
  </w:num>
  <w:num w:numId="23">
    <w:abstractNumId w:val="15"/>
  </w:num>
  <w:num w:numId="24">
    <w:abstractNumId w:val="26"/>
  </w:num>
  <w:num w:numId="25">
    <w:abstractNumId w:val="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7"/>
  </w:num>
  <w:num w:numId="33">
    <w:abstractNumId w:val="36"/>
  </w:num>
  <w:num w:numId="34">
    <w:abstractNumId w:val="19"/>
  </w:num>
  <w:num w:numId="35">
    <w:abstractNumId w:val="30"/>
  </w:num>
  <w:num w:numId="36">
    <w:abstractNumId w:val="7"/>
  </w:num>
  <w:num w:numId="37">
    <w:abstractNumId w:val="22"/>
  </w:num>
  <w:num w:numId="38">
    <w:abstractNumId w:val="28"/>
  </w:num>
  <w:num w:numId="3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567F"/>
    <w:rsid w:val="00083FAF"/>
    <w:rsid w:val="000D2515"/>
    <w:rsid w:val="001106C5"/>
    <w:rsid w:val="00110B84"/>
    <w:rsid w:val="0015271A"/>
    <w:rsid w:val="00196FB0"/>
    <w:rsid w:val="001C315C"/>
    <w:rsid w:val="001C3EE2"/>
    <w:rsid w:val="001C5FF4"/>
    <w:rsid w:val="001C6704"/>
    <w:rsid w:val="001C705F"/>
    <w:rsid w:val="001E2F98"/>
    <w:rsid w:val="001E3353"/>
    <w:rsid w:val="001F669D"/>
    <w:rsid w:val="00212E75"/>
    <w:rsid w:val="0022070C"/>
    <w:rsid w:val="00222364"/>
    <w:rsid w:val="00274F0F"/>
    <w:rsid w:val="0028225D"/>
    <w:rsid w:val="00285036"/>
    <w:rsid w:val="00290479"/>
    <w:rsid w:val="00297B91"/>
    <w:rsid w:val="002B5FAF"/>
    <w:rsid w:val="002C6FB8"/>
    <w:rsid w:val="002E640A"/>
    <w:rsid w:val="0030010E"/>
    <w:rsid w:val="00304319"/>
    <w:rsid w:val="0031689E"/>
    <w:rsid w:val="003200F3"/>
    <w:rsid w:val="003338D6"/>
    <w:rsid w:val="00347199"/>
    <w:rsid w:val="003649D6"/>
    <w:rsid w:val="003704C6"/>
    <w:rsid w:val="003812EC"/>
    <w:rsid w:val="00387F97"/>
    <w:rsid w:val="003A5F72"/>
    <w:rsid w:val="003C0FE8"/>
    <w:rsid w:val="003D30E8"/>
    <w:rsid w:val="00400075"/>
    <w:rsid w:val="00416417"/>
    <w:rsid w:val="00431589"/>
    <w:rsid w:val="00471252"/>
    <w:rsid w:val="00480D30"/>
    <w:rsid w:val="00482E86"/>
    <w:rsid w:val="00490C9D"/>
    <w:rsid w:val="004B0453"/>
    <w:rsid w:val="004C7ABB"/>
    <w:rsid w:val="00505D41"/>
    <w:rsid w:val="00506A20"/>
    <w:rsid w:val="005156D2"/>
    <w:rsid w:val="00520E93"/>
    <w:rsid w:val="00522F49"/>
    <w:rsid w:val="00536DF0"/>
    <w:rsid w:val="005479DF"/>
    <w:rsid w:val="005520AD"/>
    <w:rsid w:val="00556905"/>
    <w:rsid w:val="00562BD9"/>
    <w:rsid w:val="005640B2"/>
    <w:rsid w:val="00565E68"/>
    <w:rsid w:val="00575786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3B6D"/>
    <w:rsid w:val="00641C38"/>
    <w:rsid w:val="00656523"/>
    <w:rsid w:val="00663ECD"/>
    <w:rsid w:val="006677AF"/>
    <w:rsid w:val="00675575"/>
    <w:rsid w:val="00676231"/>
    <w:rsid w:val="00685616"/>
    <w:rsid w:val="006858C2"/>
    <w:rsid w:val="00687D51"/>
    <w:rsid w:val="00697C21"/>
    <w:rsid w:val="006A109C"/>
    <w:rsid w:val="006A2240"/>
    <w:rsid w:val="006A4FBB"/>
    <w:rsid w:val="006B0E71"/>
    <w:rsid w:val="006E0852"/>
    <w:rsid w:val="006E0B08"/>
    <w:rsid w:val="006E7024"/>
    <w:rsid w:val="006F556F"/>
    <w:rsid w:val="007251D8"/>
    <w:rsid w:val="00725B7F"/>
    <w:rsid w:val="0072715F"/>
    <w:rsid w:val="007619B3"/>
    <w:rsid w:val="00775BD7"/>
    <w:rsid w:val="007B0493"/>
    <w:rsid w:val="007D7BF0"/>
    <w:rsid w:val="008215B3"/>
    <w:rsid w:val="008570E9"/>
    <w:rsid w:val="008662ED"/>
    <w:rsid w:val="00881DB6"/>
    <w:rsid w:val="0089088B"/>
    <w:rsid w:val="008940F9"/>
    <w:rsid w:val="008B7C1A"/>
    <w:rsid w:val="008C565B"/>
    <w:rsid w:val="008C5CD0"/>
    <w:rsid w:val="008D1CF7"/>
    <w:rsid w:val="009057C2"/>
    <w:rsid w:val="00905C51"/>
    <w:rsid w:val="00905FA7"/>
    <w:rsid w:val="00912164"/>
    <w:rsid w:val="0091788E"/>
    <w:rsid w:val="0099655C"/>
    <w:rsid w:val="009A6DC3"/>
    <w:rsid w:val="009F2451"/>
    <w:rsid w:val="009F40E3"/>
    <w:rsid w:val="009F5846"/>
    <w:rsid w:val="00A4162C"/>
    <w:rsid w:val="00A57630"/>
    <w:rsid w:val="00A65E29"/>
    <w:rsid w:val="00A7484A"/>
    <w:rsid w:val="00A8285B"/>
    <w:rsid w:val="00A915FE"/>
    <w:rsid w:val="00A959C1"/>
    <w:rsid w:val="00AF5000"/>
    <w:rsid w:val="00B10ED8"/>
    <w:rsid w:val="00B16748"/>
    <w:rsid w:val="00B21DAA"/>
    <w:rsid w:val="00B36716"/>
    <w:rsid w:val="00B3686F"/>
    <w:rsid w:val="00B478D1"/>
    <w:rsid w:val="00B5320B"/>
    <w:rsid w:val="00B55939"/>
    <w:rsid w:val="00B625D7"/>
    <w:rsid w:val="00B83C1F"/>
    <w:rsid w:val="00B912E6"/>
    <w:rsid w:val="00BB3270"/>
    <w:rsid w:val="00BC633B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445DA"/>
    <w:rsid w:val="00D75214"/>
    <w:rsid w:val="00D80005"/>
    <w:rsid w:val="00D948D6"/>
    <w:rsid w:val="00D95BDE"/>
    <w:rsid w:val="00DA03D0"/>
    <w:rsid w:val="00DB3D8B"/>
    <w:rsid w:val="00DF333A"/>
    <w:rsid w:val="00E078A0"/>
    <w:rsid w:val="00E1792E"/>
    <w:rsid w:val="00E2246D"/>
    <w:rsid w:val="00E253A9"/>
    <w:rsid w:val="00E37947"/>
    <w:rsid w:val="00E42049"/>
    <w:rsid w:val="00E81B18"/>
    <w:rsid w:val="00EE7A07"/>
    <w:rsid w:val="00EF335D"/>
    <w:rsid w:val="00F11379"/>
    <w:rsid w:val="00F1486C"/>
    <w:rsid w:val="00F223BD"/>
    <w:rsid w:val="00F240C5"/>
    <w:rsid w:val="00F3247D"/>
    <w:rsid w:val="00F446B5"/>
    <w:rsid w:val="00F62AFC"/>
    <w:rsid w:val="00F65063"/>
    <w:rsid w:val="00F673C3"/>
    <w:rsid w:val="00F73464"/>
    <w:rsid w:val="00F91B73"/>
    <w:rsid w:val="00F91D60"/>
    <w:rsid w:val="00F939C1"/>
    <w:rsid w:val="00FA2E3D"/>
    <w:rsid w:val="00FB099F"/>
    <w:rsid w:val="00FB51FD"/>
    <w:rsid w:val="00FD5C2B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12DAA"/>
  <w15:docId w15:val="{DDE1EB71-D1B0-4EE5-8B03-281206A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80005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link w:val="af0"/>
    <w:autoRedefine/>
    <w:uiPriority w:val="99"/>
    <w:qFormat/>
    <w:rsid w:val="001C6704"/>
    <w:pPr>
      <w:widowControl/>
      <w:numPr>
        <w:ilvl w:val="1"/>
        <w:numId w:val="6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left="709" w:right="-143" w:hanging="567"/>
      <w:contextualSpacing/>
      <w:textAlignment w:val="auto"/>
    </w:pPr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1">
    <w:name w:val="footer"/>
    <w:basedOn w:val="a2"/>
    <w:link w:val="af2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2">
    <w:name w:val="Нижний колонтитул Знак"/>
    <w:basedOn w:val="a3"/>
    <w:link w:val="af1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3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5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80005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6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"/>
    <w:basedOn w:val="a2"/>
    <w:link w:val="af8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8">
    <w:name w:val="Основной текст Знак"/>
    <w:basedOn w:val="a3"/>
    <w:link w:val="af7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7"/>
    <w:link w:val="af9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9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af0">
    <w:name w:val="Абзац списка Знак"/>
    <w:link w:val="a1"/>
    <w:uiPriority w:val="99"/>
    <w:rsid w:val="001C6704"/>
    <w:rPr>
      <w:rFonts w:ascii="Times New Roman" w:eastAsia="Times New Roman" w:hAnsi="Times New Roman" w:cs="Times New Roman"/>
      <w:b/>
      <w:kern w:val="3"/>
      <w:sz w:val="24"/>
      <w:shd w:val="clear" w:color="auto" w:fill="FFFFFF"/>
      <w:lang w:eastAsia="ru-RU"/>
    </w:rPr>
  </w:style>
  <w:style w:type="table" w:styleId="afb">
    <w:name w:val="Table Grid"/>
    <w:basedOn w:val="a4"/>
    <w:uiPriority w:val="59"/>
    <w:rsid w:val="00D445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wapa.spb.ru" TargetMode="External"/><Relationship Id="rId18" Type="http://schemas.openxmlformats.org/officeDocument/2006/relationships/hyperlink" Target="http://piter-consult.ru/" TargetMode="External"/><Relationship Id="rId26" Type="http://schemas.openxmlformats.org/officeDocument/2006/relationships/hyperlink" Target="http://office.microsoft.com/ru-ru/support/FX100996114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bpms.ru/" TargetMode="External"/><Relationship Id="rId34" Type="http://schemas.openxmlformats.org/officeDocument/2006/relationships/hyperlink" Target="http://www-03.ibm.com/software/products/ru/ru/w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mg.org/spec/BPMN/2.0/" TargetMode="External"/><Relationship Id="rId17" Type="http://schemas.openxmlformats.org/officeDocument/2006/relationships/hyperlink" Target="http://www.prj-exp.ru/" TargetMode="External"/><Relationship Id="rId25" Type="http://schemas.openxmlformats.org/officeDocument/2006/relationships/hyperlink" Target="http://www.fa.ru/dep/cko/msq/Pages/default.aspx%20/" TargetMode="External"/><Relationship Id="rId33" Type="http://schemas.openxmlformats.org/officeDocument/2006/relationships/hyperlink" Target="http://www.softwareag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ews.ru/" TargetMode="External"/><Relationship Id="rId20" Type="http://schemas.openxmlformats.org/officeDocument/2006/relationships/hyperlink" Target="http://www.idc.com/" TargetMode="External"/><Relationship Id="rId29" Type="http://schemas.openxmlformats.org/officeDocument/2006/relationships/hyperlink" Target="http://www.businessstud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u-de.ranepa.ru/" TargetMode="External"/><Relationship Id="rId24" Type="http://schemas.openxmlformats.org/officeDocument/2006/relationships/hyperlink" Target="http://www.citforum.ru/" TargetMode="External"/><Relationship Id="rId32" Type="http://schemas.openxmlformats.org/officeDocument/2006/relationships/hyperlink" Target="http://www.oracle.com/technetwork/ru/middleware/bp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news.ru/" TargetMode="External"/><Relationship Id="rId23" Type="http://schemas.openxmlformats.org/officeDocument/2006/relationships/hyperlink" Target="http://www.cfin.ru/" TargetMode="External"/><Relationship Id="rId28" Type="http://schemas.openxmlformats.org/officeDocument/2006/relationships/hyperlink" Target="http://www.bizagi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gartner.com/" TargetMode="External"/><Relationship Id="rId31" Type="http://schemas.openxmlformats.org/officeDocument/2006/relationships/hyperlink" Target="http://www.interface.ru/home.asp?artId=1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nexpert.ru" TargetMode="External"/><Relationship Id="rId22" Type="http://schemas.openxmlformats.org/officeDocument/2006/relationships/hyperlink" Target="http://www.betec.ru/" TargetMode="External"/><Relationship Id="rId27" Type="http://schemas.openxmlformats.org/officeDocument/2006/relationships/hyperlink" Target="http://wf.runa.ru/rus" TargetMode="External"/><Relationship Id="rId30" Type="http://schemas.openxmlformats.org/officeDocument/2006/relationships/hyperlink" Target="http://www.casewise.com/ru/products/corporate_modeler_suite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8070-64C3-45C8-B324-B564EBC0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24</cp:revision>
  <cp:lastPrinted>2018-09-17T07:23:00Z</cp:lastPrinted>
  <dcterms:created xsi:type="dcterms:W3CDTF">2018-09-10T19:22:00Z</dcterms:created>
  <dcterms:modified xsi:type="dcterms:W3CDTF">2021-09-08T08:42:00Z</dcterms:modified>
</cp:coreProperties>
</file>